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251CA" w14:textId="77777777" w:rsidR="00F07C7B" w:rsidRDefault="00F07C7B" w:rsidP="00F07C7B">
      <w:pPr>
        <w:pStyle w:val="Subtitle"/>
        <w:rPr>
          <w:sz w:val="26"/>
          <w:szCs w:val="26"/>
          <w:rtl/>
          <w:lang w:bidi="fa-IR"/>
        </w:rPr>
      </w:pPr>
    </w:p>
    <w:p w14:paraId="2FCBD4F2" w14:textId="29F526D4" w:rsidR="00341C08" w:rsidRPr="00A32BDB" w:rsidRDefault="00DD2434" w:rsidP="00611DB9">
      <w:pPr>
        <w:bidi/>
        <w:jc w:val="both"/>
        <w:rPr>
          <w:rStyle w:val="Strong"/>
          <w:rFonts w:cs="B Nazanin"/>
          <w:color w:val="262626"/>
          <w:rtl/>
        </w:rPr>
      </w:pPr>
      <w:r w:rsidRPr="00A32BDB">
        <w:rPr>
          <w:rStyle w:val="Strong"/>
          <w:rFonts w:cs="B Nazanin" w:hint="cs"/>
          <w:color w:val="262626"/>
          <w:rtl/>
        </w:rPr>
        <w:t>بر اساس ماده 2 آیین</w:t>
      </w:r>
      <w:r w:rsidRPr="00A32BDB">
        <w:rPr>
          <w:rStyle w:val="Strong"/>
          <w:rFonts w:cs="B Nazanin"/>
          <w:color w:val="262626"/>
          <w:rtl/>
        </w:rPr>
        <w:softHyphen/>
      </w:r>
      <w:r w:rsidRPr="00A32BDB">
        <w:rPr>
          <w:rStyle w:val="Strong"/>
          <w:rFonts w:cs="B Nazanin" w:hint="cs"/>
          <w:color w:val="262626"/>
          <w:rtl/>
        </w:rPr>
        <w:t xml:space="preserve">نامه </w:t>
      </w:r>
      <w:r w:rsidR="0020255D">
        <w:rPr>
          <w:rStyle w:val="Strong"/>
          <w:rFonts w:cs="B Nazanin" w:hint="cs"/>
          <w:color w:val="262626"/>
          <w:rtl/>
        </w:rPr>
        <w:t>پذیرش بدون آزمون استعدادهای درخشان در دوره دکتری به شماره 307862/2 مورخ 17/10/1401</w:t>
      </w:r>
      <w:r w:rsidR="00611DB9">
        <w:rPr>
          <w:rStyle w:val="Strong"/>
          <w:rFonts w:cs="B Nazanin"/>
          <w:color w:val="262626"/>
        </w:rPr>
        <w:t xml:space="preserve"> </w:t>
      </w:r>
      <w:bookmarkStart w:id="0" w:name="_GoBack"/>
      <w:bookmarkEnd w:id="0"/>
      <w:r w:rsidRPr="00A32BDB">
        <w:rPr>
          <w:rStyle w:val="Strong"/>
          <w:rFonts w:cs="B Nazanin" w:hint="cs"/>
          <w:color w:val="262626"/>
          <w:rtl/>
        </w:rPr>
        <w:t>دانشگاه اختیار دارد ظرفیت پذیرش بدون آزمون در دوره دکتری خود در هر کد رشته محل را به صورت مازاد بر ظرفیت پذیرش با آزمون به دانشجویان / دانش</w:t>
      </w:r>
      <w:r w:rsidRPr="00A32BDB">
        <w:rPr>
          <w:rStyle w:val="Strong"/>
          <w:rFonts w:cs="B Nazanin"/>
          <w:color w:val="262626"/>
          <w:rtl/>
        </w:rPr>
        <w:softHyphen/>
      </w:r>
      <w:r w:rsidRPr="00A32BDB">
        <w:rPr>
          <w:rStyle w:val="Strong"/>
          <w:rFonts w:cs="B Nazanin" w:hint="cs"/>
          <w:color w:val="262626"/>
          <w:rtl/>
        </w:rPr>
        <w:t>آموختگان دوره کارشناسی ارشد که بر اساس قانون سنجش و پذیرش دانشجو در دوره یادشده وارد شده</w:t>
      </w:r>
      <w:r w:rsidRPr="00A32BDB">
        <w:rPr>
          <w:rStyle w:val="Strong"/>
          <w:rFonts w:cs="B Nazanin"/>
          <w:color w:val="262626"/>
          <w:rtl/>
        </w:rPr>
        <w:softHyphen/>
      </w:r>
      <w:r w:rsidRPr="00A32BDB">
        <w:rPr>
          <w:rStyle w:val="Strong"/>
          <w:rFonts w:cs="B Nazanin" w:hint="cs"/>
          <w:color w:val="262626"/>
          <w:rtl/>
        </w:rPr>
        <w:t>اند، با رعایت شرایط آیین</w:t>
      </w:r>
      <w:r w:rsidRPr="00A32BDB">
        <w:rPr>
          <w:rStyle w:val="Strong"/>
          <w:rFonts w:cs="B Nazanin"/>
          <w:color w:val="262626"/>
          <w:rtl/>
        </w:rPr>
        <w:softHyphen/>
      </w:r>
      <w:r w:rsidRPr="00A32BDB">
        <w:rPr>
          <w:rStyle w:val="Strong"/>
          <w:rFonts w:cs="B Nazanin" w:hint="cs"/>
          <w:color w:val="262626"/>
          <w:rtl/>
        </w:rPr>
        <w:t>نامه اختصاص دهد.</w:t>
      </w:r>
      <w:r w:rsidR="002629F8" w:rsidRPr="00A32BDB">
        <w:rPr>
          <w:rStyle w:val="Strong"/>
          <w:rFonts w:cs="B Nazanin" w:hint="cs"/>
          <w:color w:val="262626"/>
          <w:rtl/>
        </w:rPr>
        <w:t xml:space="preserve"> </w:t>
      </w:r>
    </w:p>
    <w:p w14:paraId="39B510AC" w14:textId="77777777" w:rsidR="00F07C7B" w:rsidRPr="002629F8" w:rsidRDefault="00341C08" w:rsidP="00341C08">
      <w:pPr>
        <w:bidi/>
        <w:jc w:val="both"/>
        <w:rPr>
          <w:rFonts w:cs="B Mitra"/>
          <w:b/>
          <w:bCs/>
          <w:rtl/>
          <w:lang w:bidi="fa-IR"/>
        </w:rPr>
      </w:pPr>
      <w:r>
        <w:rPr>
          <w:rStyle w:val="Strong"/>
          <w:rFonts w:cs="B Mitra" w:hint="cs"/>
          <w:b w:val="0"/>
          <w:bCs w:val="0"/>
          <w:color w:val="262626"/>
          <w:rtl/>
        </w:rPr>
        <w:t xml:space="preserve">      </w:t>
      </w:r>
      <w:r w:rsidR="002629F8" w:rsidRPr="002629F8">
        <w:rPr>
          <w:rStyle w:val="Strong"/>
          <w:rFonts w:cs="B Mitra" w:hint="cs"/>
          <w:b w:val="0"/>
          <w:bCs w:val="0"/>
          <w:color w:val="262626"/>
          <w:rtl/>
        </w:rPr>
        <w:t xml:space="preserve"> </w:t>
      </w:r>
      <w:r w:rsidR="00F07C7B" w:rsidRPr="0041575F">
        <w:rPr>
          <w:rStyle w:val="Strong"/>
          <w:rFonts w:cs="B Mitra" w:hint="cs"/>
          <w:b w:val="0"/>
          <w:bCs w:val="0"/>
          <w:color w:val="262626"/>
          <w:sz w:val="28"/>
          <w:szCs w:val="28"/>
          <w:rtl/>
        </w:rPr>
        <w:t>شرایط</w:t>
      </w:r>
      <w:r w:rsidR="00F07C7B" w:rsidRPr="0041575F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FF79E6" w:rsidRPr="0041575F">
        <w:rPr>
          <w:rFonts w:cs="B Mitra" w:hint="cs"/>
          <w:b/>
          <w:bCs/>
          <w:sz w:val="28"/>
          <w:szCs w:val="28"/>
          <w:rtl/>
          <w:lang w:bidi="fa-IR"/>
        </w:rPr>
        <w:t>پذیرش</w:t>
      </w:r>
      <w:r w:rsidR="00F07C7B" w:rsidRPr="002629F8">
        <w:rPr>
          <w:rFonts w:cs="B Mitra" w:hint="cs"/>
          <w:b/>
          <w:bCs/>
          <w:rtl/>
          <w:lang w:bidi="fa-IR"/>
        </w:rPr>
        <w:t>:</w:t>
      </w:r>
    </w:p>
    <w:p w14:paraId="724D5845" w14:textId="169E0C71" w:rsidR="00F07C7B" w:rsidRPr="00F07C7B" w:rsidRDefault="00FF7CF4" w:rsidP="002D297F">
      <w:pPr>
        <w:numPr>
          <w:ilvl w:val="0"/>
          <w:numId w:val="13"/>
        </w:num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تقاضیان</w:t>
      </w: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استفاده از تسهیلات پذیرش بدون آزمون استعدادهای درخشان برای ورود به دوره تحصیلی دکتری م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توانند بلافاصله پس از دانش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آموختگی از دوره کارشناسی ارشد ، برای 3 دوره متوالی پذیرش در مهرماه، در فراخوان دانشگا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 شرکت کنند.</w:t>
      </w:r>
      <w:r w:rsidR="00F07C7B" w:rsidRPr="00F07C7B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1C403B57" w14:textId="77777777" w:rsidR="00F07C7B" w:rsidRDefault="00F07C7B" w:rsidP="00F3584C">
      <w:pPr>
        <w:numPr>
          <w:ilvl w:val="0"/>
          <w:numId w:val="13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 w:rsidRPr="00F07C7B">
        <w:rPr>
          <w:rFonts w:cs="B Mitra" w:hint="cs"/>
          <w:sz w:val="28"/>
          <w:szCs w:val="28"/>
          <w:rtl/>
          <w:lang w:bidi="fa-IR"/>
        </w:rPr>
        <w:t>کسب حداقل 60 امتیاز از فعالیت</w:t>
      </w:r>
      <w:r w:rsidRPr="00F07C7B">
        <w:rPr>
          <w:rFonts w:cs="B Mitra"/>
          <w:sz w:val="28"/>
          <w:szCs w:val="28"/>
          <w:rtl/>
          <w:lang w:bidi="fa-IR"/>
        </w:rPr>
        <w:softHyphen/>
      </w:r>
      <w:r w:rsidRPr="00F07C7B">
        <w:rPr>
          <w:rFonts w:cs="B Mitra" w:hint="cs"/>
          <w:sz w:val="28"/>
          <w:szCs w:val="28"/>
          <w:rtl/>
          <w:lang w:bidi="fa-IR"/>
        </w:rPr>
        <w:t>های آموزشی، پژوهشی و مصاحبه مطابق جداول</w:t>
      </w:r>
      <w:r w:rsidR="00F3584C">
        <w:rPr>
          <w:rFonts w:cs="B Mitra" w:hint="cs"/>
          <w:sz w:val="28"/>
          <w:szCs w:val="28"/>
          <w:rtl/>
          <w:lang w:bidi="fa-IR"/>
        </w:rPr>
        <w:t xml:space="preserve"> شماره 1</w:t>
      </w:r>
      <w:r w:rsidRPr="00F07C7B">
        <w:rPr>
          <w:rFonts w:cs="B Mitra" w:hint="cs"/>
          <w:sz w:val="28"/>
          <w:szCs w:val="28"/>
          <w:rtl/>
          <w:lang w:bidi="fa-IR"/>
        </w:rPr>
        <w:t>-3</w:t>
      </w:r>
    </w:p>
    <w:p w14:paraId="500CAA78" w14:textId="3C6EA846" w:rsidR="00F60F5B" w:rsidRPr="00F60F5B" w:rsidRDefault="00F07C7B" w:rsidP="00F60F5B">
      <w:pPr>
        <w:pStyle w:val="Subtitle"/>
        <w:numPr>
          <w:ilvl w:val="0"/>
          <w:numId w:val="13"/>
        </w:numPr>
        <w:ind w:left="360"/>
        <w:jc w:val="both"/>
        <w:rPr>
          <w:rFonts w:cs="B Mitra"/>
          <w:sz w:val="28"/>
          <w:szCs w:val="28"/>
          <w:u w:val="single"/>
          <w:lang w:bidi="fa-IR"/>
        </w:rPr>
      </w:pPr>
      <w:r w:rsidRPr="00F60F5B">
        <w:rPr>
          <w:rFonts w:cs="B Mitra" w:hint="cs"/>
          <w:sz w:val="28"/>
          <w:szCs w:val="28"/>
          <w:rtl/>
          <w:lang w:bidi="fa-IR"/>
        </w:rPr>
        <w:t xml:space="preserve">داشتن حداقل </w:t>
      </w:r>
      <w:r w:rsidR="00702D8E" w:rsidRPr="00F60F5B">
        <w:rPr>
          <w:rFonts w:cs="B Mitra" w:hint="cs"/>
          <w:sz w:val="28"/>
          <w:szCs w:val="28"/>
          <w:rtl/>
          <w:lang w:bidi="fa-IR"/>
        </w:rPr>
        <w:t>معدل کل</w:t>
      </w:r>
      <w:r w:rsidRPr="00F60F5B">
        <w:rPr>
          <w:rFonts w:cs="B Mitra" w:hint="cs"/>
          <w:sz w:val="28"/>
          <w:szCs w:val="28"/>
          <w:rtl/>
          <w:lang w:bidi="fa-IR"/>
        </w:rPr>
        <w:t xml:space="preserve"> </w:t>
      </w:r>
      <w:r w:rsidR="00702D8E" w:rsidRPr="00F60F5B">
        <w:rPr>
          <w:rFonts w:cs="B Mitra" w:hint="cs"/>
          <w:sz w:val="28"/>
          <w:szCs w:val="28"/>
          <w:rtl/>
          <w:lang w:bidi="fa-IR"/>
        </w:rPr>
        <w:t xml:space="preserve">16 </w:t>
      </w:r>
      <w:r w:rsidRPr="00F60F5B">
        <w:rPr>
          <w:rFonts w:cs="B Mitra" w:hint="cs"/>
          <w:sz w:val="28"/>
          <w:szCs w:val="28"/>
          <w:rtl/>
          <w:lang w:bidi="fa-IR"/>
        </w:rPr>
        <w:t xml:space="preserve">در دوره کارشناسی و </w:t>
      </w:r>
      <w:r w:rsidR="00702D8E" w:rsidRPr="00F60F5B">
        <w:rPr>
          <w:rFonts w:cs="B Mitra" w:hint="cs"/>
          <w:sz w:val="28"/>
          <w:szCs w:val="28"/>
          <w:rtl/>
          <w:lang w:bidi="fa-IR"/>
        </w:rPr>
        <w:t>معدل</w:t>
      </w:r>
      <w:r w:rsidRPr="00F60F5B">
        <w:rPr>
          <w:rFonts w:cs="B Mitra" w:hint="cs"/>
          <w:sz w:val="28"/>
          <w:szCs w:val="28"/>
          <w:rtl/>
          <w:lang w:bidi="fa-IR"/>
        </w:rPr>
        <w:t xml:space="preserve"> کل حداقل 17 (بدون احتساب نمره پایان نامه) در دوره کارشناسی ارشد</w:t>
      </w:r>
      <w:r w:rsidR="00A744B0" w:rsidRPr="00F60F5B">
        <w:rPr>
          <w:rFonts w:cs="B Mitra" w:hint="cs"/>
          <w:sz w:val="28"/>
          <w:szCs w:val="28"/>
          <w:rtl/>
          <w:lang w:bidi="fa-IR"/>
        </w:rPr>
        <w:t xml:space="preserve"> یا داشتن معدل با احتساب ضرایب همترازی</w:t>
      </w:r>
      <w:r w:rsidR="00C23B62" w:rsidRPr="00F60F5B">
        <w:rPr>
          <w:rFonts w:cs="B Mitra" w:hint="cs"/>
          <w:sz w:val="28"/>
          <w:szCs w:val="28"/>
          <w:rtl/>
          <w:lang w:bidi="fa-IR"/>
        </w:rPr>
        <w:t xml:space="preserve"> از دانشگاه</w:t>
      </w:r>
      <w:r w:rsidR="00C23B62" w:rsidRPr="00F60F5B">
        <w:rPr>
          <w:rFonts w:cs="B Mitra"/>
          <w:sz w:val="28"/>
          <w:szCs w:val="28"/>
          <w:rtl/>
          <w:lang w:bidi="fa-IR"/>
        </w:rPr>
        <w:softHyphen/>
      </w:r>
      <w:r w:rsidR="00C23B62" w:rsidRPr="00F60F5B">
        <w:rPr>
          <w:rFonts w:cs="B Mitra" w:hint="cs"/>
          <w:sz w:val="28"/>
          <w:szCs w:val="28"/>
          <w:rtl/>
          <w:lang w:bidi="fa-IR"/>
        </w:rPr>
        <w:t>های جد</w:t>
      </w:r>
      <w:r w:rsidR="00DD2434" w:rsidRPr="00F60F5B">
        <w:rPr>
          <w:rFonts w:cs="B Mitra" w:hint="cs"/>
          <w:sz w:val="28"/>
          <w:szCs w:val="28"/>
          <w:rtl/>
          <w:lang w:bidi="fa-IR"/>
        </w:rPr>
        <w:t>ا</w:t>
      </w:r>
      <w:r w:rsidR="00C23B62" w:rsidRPr="00F60F5B">
        <w:rPr>
          <w:rFonts w:cs="B Mitra" w:hint="cs"/>
          <w:sz w:val="28"/>
          <w:szCs w:val="28"/>
          <w:rtl/>
          <w:lang w:bidi="fa-IR"/>
        </w:rPr>
        <w:t xml:space="preserve">ول </w:t>
      </w:r>
      <w:r w:rsidR="00F60F5B">
        <w:rPr>
          <w:rFonts w:cs="B Mitra" w:hint="cs"/>
          <w:sz w:val="28"/>
          <w:szCs w:val="28"/>
          <w:rtl/>
          <w:lang w:bidi="fa-IR"/>
        </w:rPr>
        <w:t>موجود در صفحه استعدادهای درخشان دانشگاه بیرجند</w:t>
      </w:r>
    </w:p>
    <w:p w14:paraId="672C9400" w14:textId="65C4B2FB" w:rsidR="00F07C7B" w:rsidRPr="00F60F5B" w:rsidRDefault="00F07C7B" w:rsidP="00F60F5B">
      <w:pPr>
        <w:pStyle w:val="Subtitle"/>
        <w:numPr>
          <w:ilvl w:val="0"/>
          <w:numId w:val="13"/>
        </w:numPr>
        <w:ind w:left="360"/>
        <w:jc w:val="both"/>
        <w:rPr>
          <w:rFonts w:cs="B Mitra"/>
          <w:sz w:val="28"/>
          <w:szCs w:val="28"/>
          <w:u w:val="single"/>
          <w:lang w:bidi="fa-IR"/>
        </w:rPr>
      </w:pPr>
      <w:r w:rsidRPr="00F60F5B">
        <w:rPr>
          <w:rFonts w:cs="B Mitra" w:hint="cs"/>
          <w:sz w:val="28"/>
          <w:szCs w:val="28"/>
          <w:u w:val="single"/>
          <w:rtl/>
          <w:lang w:bidi="fa-IR"/>
        </w:rPr>
        <w:t>با توجه به ضرایب همترازی معدل</w:t>
      </w:r>
      <w:r w:rsidR="00F60F5B">
        <w:rPr>
          <w:rFonts w:cs="B Mitra" w:hint="cs"/>
          <w:sz w:val="28"/>
          <w:szCs w:val="28"/>
          <w:u w:val="single"/>
          <w:rtl/>
          <w:lang w:bidi="fa-IR"/>
        </w:rPr>
        <w:t xml:space="preserve"> </w:t>
      </w:r>
      <w:r w:rsidRPr="00F60F5B">
        <w:rPr>
          <w:rFonts w:cs="B Mitra" w:hint="cs"/>
          <w:sz w:val="28"/>
          <w:szCs w:val="28"/>
          <w:u w:val="single"/>
          <w:rtl/>
          <w:lang w:bidi="fa-IR"/>
        </w:rPr>
        <w:t>:</w:t>
      </w:r>
    </w:p>
    <w:p w14:paraId="3436C3E7" w14:textId="4E3F88F3" w:rsidR="00F07C7B" w:rsidRPr="00F07C7B" w:rsidRDefault="00F07C7B" w:rsidP="00F60F5B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F07C7B">
        <w:rPr>
          <w:rFonts w:cs="B Mitra" w:hint="cs"/>
          <w:sz w:val="28"/>
          <w:szCs w:val="28"/>
          <w:u w:val="single"/>
          <w:rtl/>
          <w:lang w:bidi="fa-IR"/>
        </w:rPr>
        <w:t>تبصره 1:</w:t>
      </w:r>
      <w:r w:rsidRPr="00F07C7B">
        <w:rPr>
          <w:rFonts w:cs="B Mitra" w:hint="cs"/>
          <w:sz w:val="28"/>
          <w:szCs w:val="28"/>
          <w:rtl/>
          <w:lang w:bidi="fa-IR"/>
        </w:rPr>
        <w:t xml:space="preserve"> دانشجویانی که در دوره کارشناسی از </w:t>
      </w:r>
      <w:r w:rsidR="00912AAE">
        <w:rPr>
          <w:rFonts w:cs="B Mitra" w:hint="cs"/>
          <w:sz w:val="28"/>
          <w:szCs w:val="28"/>
          <w:rtl/>
          <w:lang w:bidi="fa-IR"/>
        </w:rPr>
        <w:t>دانشگاه های</w:t>
      </w:r>
      <w:r w:rsidR="00A31480">
        <w:rPr>
          <w:rFonts w:cs="B Mitra" w:hint="cs"/>
          <w:sz w:val="28"/>
          <w:szCs w:val="28"/>
          <w:rtl/>
          <w:lang w:bidi="fa-IR"/>
        </w:rPr>
        <w:t xml:space="preserve"> دولتی</w:t>
      </w:r>
      <w:r w:rsidR="00912AAE">
        <w:rPr>
          <w:rFonts w:cs="B Mitra" w:hint="cs"/>
          <w:sz w:val="28"/>
          <w:szCs w:val="28"/>
          <w:rtl/>
          <w:lang w:bidi="fa-IR"/>
        </w:rPr>
        <w:t xml:space="preserve"> دارای رتبه کمتر از 20 در رتبه بندی </w:t>
      </w:r>
      <w:r w:rsidR="00912AAE">
        <w:rPr>
          <w:rFonts w:cs="B Mitra"/>
          <w:sz w:val="28"/>
          <w:szCs w:val="28"/>
          <w:lang w:bidi="fa-IR"/>
        </w:rPr>
        <w:t>ISC</w:t>
      </w:r>
      <w:r w:rsidRPr="00F07C7B">
        <w:rPr>
          <w:rFonts w:cs="B Mitra" w:hint="cs"/>
          <w:sz w:val="28"/>
          <w:szCs w:val="28"/>
          <w:rtl/>
          <w:lang w:bidi="fa-IR"/>
        </w:rPr>
        <w:t xml:space="preserve"> </w:t>
      </w:r>
      <w:r w:rsidR="00612912">
        <w:rPr>
          <w:rFonts w:cs="B Mitra" w:hint="cs"/>
          <w:sz w:val="28"/>
          <w:szCs w:val="28"/>
          <w:rtl/>
          <w:lang w:bidi="fa-IR"/>
        </w:rPr>
        <w:t>یا</w:t>
      </w:r>
      <w:r w:rsidR="00912AAE">
        <w:rPr>
          <w:rFonts w:cs="B Mitra" w:hint="cs"/>
          <w:sz w:val="28"/>
          <w:szCs w:val="28"/>
          <w:rtl/>
          <w:lang w:bidi="fa-IR"/>
        </w:rPr>
        <w:t xml:space="preserve"> </w:t>
      </w:r>
      <w:r w:rsidR="00912AAE" w:rsidRPr="00F07C7B">
        <w:rPr>
          <w:rFonts w:cs="B Mitra" w:hint="cs"/>
          <w:sz w:val="28"/>
          <w:szCs w:val="28"/>
          <w:rtl/>
          <w:lang w:bidi="fa-IR"/>
        </w:rPr>
        <w:t>دانشگاه</w:t>
      </w:r>
      <w:r w:rsidR="00912AAE" w:rsidRPr="00F07C7B">
        <w:rPr>
          <w:rFonts w:cs="B Mitra"/>
          <w:sz w:val="28"/>
          <w:szCs w:val="28"/>
          <w:rtl/>
          <w:lang w:bidi="fa-IR"/>
        </w:rPr>
        <w:softHyphen/>
      </w:r>
      <w:r w:rsidR="00912AAE">
        <w:rPr>
          <w:rFonts w:cs="B Mitra" w:hint="cs"/>
          <w:sz w:val="28"/>
          <w:szCs w:val="28"/>
          <w:rtl/>
          <w:lang w:bidi="fa-IR"/>
        </w:rPr>
        <w:t xml:space="preserve"> بیرجند </w:t>
      </w:r>
      <w:r w:rsidRPr="00F07C7B">
        <w:rPr>
          <w:rFonts w:cs="B Mitra" w:hint="cs"/>
          <w:sz w:val="28"/>
          <w:szCs w:val="28"/>
          <w:rtl/>
          <w:lang w:bidi="fa-IR"/>
        </w:rPr>
        <w:t>فارغ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>التحصیل شده</w:t>
      </w:r>
      <w:r w:rsidRPr="00F07C7B">
        <w:rPr>
          <w:rFonts w:cs="B Mitra"/>
          <w:sz w:val="28"/>
          <w:szCs w:val="28"/>
          <w:rtl/>
          <w:lang w:bidi="fa-IR"/>
        </w:rPr>
        <w:softHyphen/>
      </w:r>
      <w:r w:rsidRPr="00F07C7B">
        <w:rPr>
          <w:rFonts w:cs="B Mitra" w:hint="cs"/>
          <w:sz w:val="28"/>
          <w:szCs w:val="28"/>
          <w:rtl/>
          <w:lang w:bidi="fa-IR"/>
        </w:rPr>
        <w:t>اند، می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 xml:space="preserve">توانند با داشتن </w:t>
      </w:r>
      <w:r w:rsidR="00F60F5B">
        <w:rPr>
          <w:rFonts w:cs="B Mitra" w:hint="cs"/>
          <w:sz w:val="28"/>
          <w:szCs w:val="28"/>
          <w:rtl/>
          <w:lang w:bidi="fa-IR"/>
        </w:rPr>
        <w:t>معدل</w:t>
      </w:r>
      <w:r w:rsidRPr="00F07C7B">
        <w:rPr>
          <w:rFonts w:cs="B Mitra" w:hint="cs"/>
          <w:sz w:val="28"/>
          <w:szCs w:val="28"/>
          <w:rtl/>
          <w:lang w:bidi="fa-IR"/>
        </w:rPr>
        <w:t xml:space="preserve"> کل حداقل 55/14 و دانشجویانی که در دوره کارشناسی از دانشگاه</w:t>
      </w:r>
      <w:r w:rsidRPr="00F07C7B">
        <w:rPr>
          <w:rFonts w:cs="B Mitra"/>
          <w:sz w:val="28"/>
          <w:szCs w:val="28"/>
          <w:rtl/>
          <w:lang w:bidi="fa-IR"/>
        </w:rPr>
        <w:softHyphen/>
      </w:r>
      <w:r w:rsidRPr="00F07C7B">
        <w:rPr>
          <w:rFonts w:cs="B Mitra" w:hint="cs"/>
          <w:sz w:val="28"/>
          <w:szCs w:val="28"/>
          <w:rtl/>
          <w:lang w:bidi="fa-IR"/>
        </w:rPr>
        <w:t xml:space="preserve">های </w:t>
      </w:r>
      <w:r w:rsidR="00A31480">
        <w:rPr>
          <w:rFonts w:cs="B Mitra" w:hint="cs"/>
          <w:sz w:val="28"/>
          <w:szCs w:val="28"/>
          <w:rtl/>
          <w:lang w:bidi="fa-IR"/>
        </w:rPr>
        <w:t xml:space="preserve">دارای رتبه 30-20 در رتبه بندی </w:t>
      </w:r>
      <w:r w:rsidR="00A31480">
        <w:rPr>
          <w:rFonts w:cs="B Mitra"/>
          <w:sz w:val="28"/>
          <w:szCs w:val="28"/>
          <w:lang w:bidi="fa-IR"/>
        </w:rPr>
        <w:t>ISC</w:t>
      </w:r>
      <w:r w:rsidRPr="00F07C7B">
        <w:rPr>
          <w:rFonts w:cs="B Mitra" w:hint="cs"/>
          <w:sz w:val="28"/>
          <w:szCs w:val="28"/>
          <w:rtl/>
          <w:lang w:bidi="fa-IR"/>
        </w:rPr>
        <w:t xml:space="preserve"> فارغ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>التحصیل شده</w:t>
      </w:r>
      <w:r w:rsidRPr="00F07C7B">
        <w:rPr>
          <w:rFonts w:cs="B Mitra"/>
          <w:sz w:val="28"/>
          <w:szCs w:val="28"/>
          <w:rtl/>
          <w:lang w:bidi="fa-IR"/>
        </w:rPr>
        <w:softHyphen/>
      </w:r>
      <w:r w:rsidRPr="00F07C7B">
        <w:rPr>
          <w:rFonts w:cs="B Mitra" w:hint="cs"/>
          <w:sz w:val="28"/>
          <w:szCs w:val="28"/>
          <w:rtl/>
          <w:lang w:bidi="fa-IR"/>
        </w:rPr>
        <w:t>اند، می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 xml:space="preserve">توانند با داشتن </w:t>
      </w:r>
      <w:r w:rsidR="00F60F5B">
        <w:rPr>
          <w:rFonts w:cs="B Mitra" w:hint="cs"/>
          <w:sz w:val="28"/>
          <w:szCs w:val="28"/>
          <w:rtl/>
          <w:lang w:bidi="fa-IR"/>
        </w:rPr>
        <w:t>معدل</w:t>
      </w:r>
      <w:r w:rsidRPr="00F07C7B">
        <w:rPr>
          <w:rFonts w:cs="B Mitra" w:hint="cs"/>
          <w:sz w:val="28"/>
          <w:szCs w:val="28"/>
          <w:rtl/>
          <w:lang w:bidi="fa-IR"/>
        </w:rPr>
        <w:t xml:space="preserve"> کل حداقل 24/15، در پذیرش بدون آزمون دوره دکتری متقاضی باشند</w:t>
      </w:r>
      <w:r w:rsidR="0022009E">
        <w:rPr>
          <w:rFonts w:cs="B Mitra" w:hint="cs"/>
          <w:sz w:val="28"/>
          <w:szCs w:val="28"/>
          <w:rtl/>
          <w:lang w:bidi="fa-IR"/>
        </w:rPr>
        <w:t xml:space="preserve">. </w:t>
      </w:r>
    </w:p>
    <w:p w14:paraId="34065115" w14:textId="19EBBCFF" w:rsidR="00F07C7B" w:rsidRDefault="00F07C7B" w:rsidP="00612912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F07C7B">
        <w:rPr>
          <w:rFonts w:cs="B Mitra" w:hint="cs"/>
          <w:sz w:val="28"/>
          <w:szCs w:val="28"/>
          <w:u w:val="single"/>
          <w:rtl/>
          <w:lang w:bidi="fa-IR"/>
        </w:rPr>
        <w:t>تبصره 2:</w:t>
      </w:r>
      <w:r w:rsidRPr="00F07C7B">
        <w:rPr>
          <w:rFonts w:cs="B Mitra" w:hint="cs"/>
          <w:sz w:val="28"/>
          <w:szCs w:val="28"/>
          <w:rtl/>
          <w:lang w:bidi="fa-IR"/>
        </w:rPr>
        <w:t xml:space="preserve"> دانشجویانی که در دوره کارشناسی </w:t>
      </w:r>
      <w:r w:rsidRPr="00F07C7B">
        <w:rPr>
          <w:rFonts w:cs="B Mitra"/>
          <w:sz w:val="28"/>
          <w:szCs w:val="28"/>
          <w:rtl/>
          <w:lang w:bidi="fa-IR"/>
        </w:rPr>
        <w:softHyphen/>
      </w:r>
      <w:r w:rsidRPr="00F07C7B">
        <w:rPr>
          <w:rFonts w:cs="B Mitra" w:hint="cs"/>
          <w:sz w:val="28"/>
          <w:szCs w:val="28"/>
          <w:rtl/>
          <w:lang w:bidi="fa-IR"/>
        </w:rPr>
        <w:t xml:space="preserve">ارشد </w:t>
      </w:r>
      <w:r w:rsidR="00A31480" w:rsidRPr="00F07C7B">
        <w:rPr>
          <w:rFonts w:cs="B Mitra" w:hint="cs"/>
          <w:sz w:val="28"/>
          <w:szCs w:val="28"/>
          <w:rtl/>
          <w:lang w:bidi="fa-IR"/>
        </w:rPr>
        <w:t xml:space="preserve">از </w:t>
      </w:r>
      <w:r w:rsidR="00A31480">
        <w:rPr>
          <w:rFonts w:cs="B Mitra" w:hint="cs"/>
          <w:sz w:val="28"/>
          <w:szCs w:val="28"/>
          <w:rtl/>
          <w:lang w:bidi="fa-IR"/>
        </w:rPr>
        <w:t xml:space="preserve">دانشگاه های دولتی دارای رتبه کمتر از 20 در رتبه بندی </w:t>
      </w:r>
      <w:r w:rsidR="00A31480">
        <w:rPr>
          <w:rFonts w:cs="B Mitra"/>
          <w:sz w:val="28"/>
          <w:szCs w:val="28"/>
          <w:lang w:bidi="fa-IR"/>
        </w:rPr>
        <w:t>ISC</w:t>
      </w:r>
      <w:r w:rsidR="00A31480" w:rsidRPr="00F07C7B">
        <w:rPr>
          <w:rFonts w:cs="B Mitra" w:hint="cs"/>
          <w:sz w:val="28"/>
          <w:szCs w:val="28"/>
          <w:rtl/>
          <w:lang w:bidi="fa-IR"/>
        </w:rPr>
        <w:t xml:space="preserve"> </w:t>
      </w:r>
      <w:r w:rsidR="00612912">
        <w:rPr>
          <w:rFonts w:cs="B Mitra" w:hint="cs"/>
          <w:sz w:val="28"/>
          <w:szCs w:val="28"/>
          <w:rtl/>
          <w:lang w:bidi="fa-IR"/>
        </w:rPr>
        <w:t>یا</w:t>
      </w:r>
      <w:r w:rsidR="00A31480">
        <w:rPr>
          <w:rFonts w:cs="B Mitra" w:hint="cs"/>
          <w:sz w:val="28"/>
          <w:szCs w:val="28"/>
          <w:rtl/>
          <w:lang w:bidi="fa-IR"/>
        </w:rPr>
        <w:t xml:space="preserve"> </w:t>
      </w:r>
      <w:r w:rsidR="00A31480" w:rsidRPr="00F07C7B">
        <w:rPr>
          <w:rFonts w:cs="B Mitra" w:hint="cs"/>
          <w:sz w:val="28"/>
          <w:szCs w:val="28"/>
          <w:rtl/>
          <w:lang w:bidi="fa-IR"/>
        </w:rPr>
        <w:t>دانشگاه</w:t>
      </w:r>
      <w:r w:rsidR="00A31480" w:rsidRPr="00F07C7B">
        <w:rPr>
          <w:rFonts w:cs="B Mitra"/>
          <w:sz w:val="28"/>
          <w:szCs w:val="28"/>
          <w:rtl/>
          <w:lang w:bidi="fa-IR"/>
        </w:rPr>
        <w:softHyphen/>
      </w:r>
      <w:r w:rsidR="00A31480">
        <w:rPr>
          <w:rFonts w:cs="B Mitra" w:hint="cs"/>
          <w:sz w:val="28"/>
          <w:szCs w:val="28"/>
          <w:rtl/>
          <w:lang w:bidi="fa-IR"/>
        </w:rPr>
        <w:t xml:space="preserve"> بیرجند </w:t>
      </w:r>
      <w:r w:rsidRPr="00F07C7B">
        <w:rPr>
          <w:rFonts w:cs="B Mitra" w:hint="cs"/>
          <w:sz w:val="28"/>
          <w:szCs w:val="28"/>
          <w:rtl/>
          <w:lang w:bidi="fa-IR"/>
        </w:rPr>
        <w:t>فارغ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>التحصیل شده</w:t>
      </w:r>
      <w:r w:rsidRPr="00F07C7B">
        <w:rPr>
          <w:rFonts w:cs="B Mitra"/>
          <w:sz w:val="28"/>
          <w:szCs w:val="28"/>
          <w:rtl/>
          <w:lang w:bidi="fa-IR"/>
        </w:rPr>
        <w:softHyphen/>
      </w:r>
      <w:r w:rsidRPr="00F07C7B">
        <w:rPr>
          <w:rFonts w:cs="B Mitra" w:hint="cs"/>
          <w:sz w:val="28"/>
          <w:szCs w:val="28"/>
          <w:rtl/>
          <w:lang w:bidi="fa-IR"/>
        </w:rPr>
        <w:t>اند، می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 xml:space="preserve">توانند با داشتن </w:t>
      </w:r>
      <w:r w:rsidR="00F60F5B">
        <w:rPr>
          <w:rFonts w:cs="B Mitra" w:hint="cs"/>
          <w:sz w:val="28"/>
          <w:szCs w:val="28"/>
          <w:rtl/>
          <w:lang w:bidi="fa-IR"/>
        </w:rPr>
        <w:t>معدل</w:t>
      </w:r>
      <w:r w:rsidRPr="00F07C7B">
        <w:rPr>
          <w:rFonts w:cs="B Mitra" w:hint="cs"/>
          <w:sz w:val="28"/>
          <w:szCs w:val="28"/>
          <w:rtl/>
          <w:lang w:bidi="fa-IR"/>
        </w:rPr>
        <w:t xml:space="preserve"> کل (بدون احتساب نمره پایان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>نامه) حداقل 46/15 و دانشجویانی که در دوره کارشناسی ارشد از دانشگاه</w:t>
      </w:r>
      <w:r w:rsidRPr="00F07C7B">
        <w:rPr>
          <w:rFonts w:cs="B Mitra"/>
          <w:sz w:val="28"/>
          <w:szCs w:val="28"/>
          <w:rtl/>
          <w:lang w:bidi="fa-IR"/>
        </w:rPr>
        <w:softHyphen/>
      </w:r>
      <w:r w:rsidRPr="00F07C7B">
        <w:rPr>
          <w:rFonts w:cs="B Mitra" w:hint="cs"/>
          <w:sz w:val="28"/>
          <w:szCs w:val="28"/>
          <w:rtl/>
          <w:lang w:bidi="fa-IR"/>
        </w:rPr>
        <w:t xml:space="preserve">های </w:t>
      </w:r>
      <w:r w:rsidR="00A31480" w:rsidRPr="00F07C7B">
        <w:rPr>
          <w:rFonts w:cs="B Mitra" w:hint="cs"/>
          <w:sz w:val="28"/>
          <w:szCs w:val="28"/>
          <w:rtl/>
          <w:lang w:bidi="fa-IR"/>
        </w:rPr>
        <w:t>دانشگاه</w:t>
      </w:r>
      <w:r w:rsidR="00A31480" w:rsidRPr="00F07C7B">
        <w:rPr>
          <w:rFonts w:cs="B Mitra"/>
          <w:sz w:val="28"/>
          <w:szCs w:val="28"/>
          <w:rtl/>
          <w:lang w:bidi="fa-IR"/>
        </w:rPr>
        <w:softHyphen/>
      </w:r>
      <w:r w:rsidR="00A31480" w:rsidRPr="00F07C7B">
        <w:rPr>
          <w:rFonts w:cs="B Mitra" w:hint="cs"/>
          <w:sz w:val="28"/>
          <w:szCs w:val="28"/>
          <w:rtl/>
          <w:lang w:bidi="fa-IR"/>
        </w:rPr>
        <w:t xml:space="preserve">های </w:t>
      </w:r>
      <w:r w:rsidR="00A31480">
        <w:rPr>
          <w:rFonts w:cs="B Mitra" w:hint="cs"/>
          <w:sz w:val="28"/>
          <w:szCs w:val="28"/>
          <w:rtl/>
          <w:lang w:bidi="fa-IR"/>
        </w:rPr>
        <w:t xml:space="preserve">دارای رتبه 30-20 در رتبه بندی </w:t>
      </w:r>
      <w:r w:rsidR="00A31480">
        <w:rPr>
          <w:rFonts w:cs="B Mitra"/>
          <w:sz w:val="28"/>
          <w:szCs w:val="28"/>
          <w:lang w:bidi="fa-IR"/>
        </w:rPr>
        <w:t>ISC</w:t>
      </w:r>
      <w:r w:rsidR="00A31480" w:rsidRPr="00F07C7B">
        <w:rPr>
          <w:rFonts w:cs="B Mitra" w:hint="cs"/>
          <w:sz w:val="28"/>
          <w:szCs w:val="28"/>
          <w:rtl/>
          <w:lang w:bidi="fa-IR"/>
        </w:rPr>
        <w:t xml:space="preserve"> </w:t>
      </w:r>
      <w:r w:rsidRPr="00F07C7B">
        <w:rPr>
          <w:rFonts w:cs="B Mitra" w:hint="cs"/>
          <w:sz w:val="28"/>
          <w:szCs w:val="28"/>
          <w:rtl/>
          <w:lang w:bidi="fa-IR"/>
        </w:rPr>
        <w:t>فارغ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>التحصیل شده</w:t>
      </w:r>
      <w:r w:rsidRPr="00F07C7B">
        <w:rPr>
          <w:rFonts w:cs="B Mitra"/>
          <w:sz w:val="28"/>
          <w:szCs w:val="28"/>
          <w:rtl/>
          <w:lang w:bidi="fa-IR"/>
        </w:rPr>
        <w:softHyphen/>
      </w:r>
      <w:r w:rsidRPr="00F07C7B">
        <w:rPr>
          <w:rFonts w:cs="B Mitra" w:hint="cs"/>
          <w:sz w:val="28"/>
          <w:szCs w:val="28"/>
          <w:rtl/>
          <w:lang w:bidi="fa-IR"/>
        </w:rPr>
        <w:t>اند، می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 xml:space="preserve">توانند با داشتن </w:t>
      </w:r>
      <w:r w:rsidR="00F60F5B">
        <w:rPr>
          <w:rFonts w:cs="B Mitra" w:hint="cs"/>
          <w:sz w:val="28"/>
          <w:szCs w:val="28"/>
          <w:rtl/>
          <w:lang w:bidi="fa-IR"/>
        </w:rPr>
        <w:t>معدل</w:t>
      </w:r>
      <w:r w:rsidRPr="00F07C7B">
        <w:rPr>
          <w:rFonts w:cs="B Mitra" w:hint="cs"/>
          <w:sz w:val="28"/>
          <w:szCs w:val="28"/>
          <w:rtl/>
          <w:lang w:bidi="fa-IR"/>
        </w:rPr>
        <w:t xml:space="preserve"> کل (بدون احتساب نمره پایان</w:t>
      </w:r>
      <w:r w:rsidRPr="00F07C7B">
        <w:rPr>
          <w:rFonts w:cs="B Mitra" w:hint="cs"/>
          <w:sz w:val="28"/>
          <w:szCs w:val="28"/>
          <w:rtl/>
          <w:lang w:bidi="fa-IR"/>
        </w:rPr>
        <w:softHyphen/>
        <w:t>نامه) حداقل 20/16 در پذیرش بدون آزمون دوره دکتری متقاضی باشند.</w:t>
      </w:r>
    </w:p>
    <w:p w14:paraId="378C2909" w14:textId="5C97F4C0" w:rsidR="0022009E" w:rsidRPr="004D5C27" w:rsidRDefault="00143F5F" w:rsidP="00AE3B13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     </w:t>
      </w:r>
      <w:r w:rsidR="00640F0B" w:rsidRPr="00640F0B">
        <w:rPr>
          <w:rFonts w:cs="B Mitra" w:hint="cs"/>
          <w:b/>
          <w:bCs/>
          <w:sz w:val="28"/>
          <w:szCs w:val="28"/>
          <w:rtl/>
          <w:lang w:bidi="fa-IR"/>
        </w:rPr>
        <w:t>تبصره 3:</w:t>
      </w:r>
      <w:r w:rsidR="00640F0B">
        <w:rPr>
          <w:rFonts w:cs="B Mitra" w:hint="cs"/>
          <w:sz w:val="28"/>
          <w:szCs w:val="28"/>
          <w:rtl/>
          <w:lang w:bidi="fa-IR"/>
        </w:rPr>
        <w:t xml:space="preserve"> </w:t>
      </w:r>
      <w:r w:rsidR="0022009E" w:rsidRPr="0022009E">
        <w:rPr>
          <w:rFonts w:cs="B Mitra" w:hint="cs"/>
          <w:sz w:val="28"/>
          <w:szCs w:val="28"/>
          <w:rtl/>
          <w:lang w:bidi="fa-IR"/>
        </w:rPr>
        <w:t>لازم به ذکر است که پردیس</w:t>
      </w:r>
      <w:r w:rsidR="0022009E" w:rsidRPr="0022009E">
        <w:rPr>
          <w:rFonts w:cs="B Mitra"/>
          <w:sz w:val="28"/>
          <w:szCs w:val="28"/>
          <w:rtl/>
          <w:lang w:bidi="fa-IR"/>
        </w:rPr>
        <w:softHyphen/>
      </w:r>
      <w:r w:rsidR="0022009E" w:rsidRPr="0022009E">
        <w:rPr>
          <w:rFonts w:cs="B Mitra" w:hint="cs"/>
          <w:sz w:val="28"/>
          <w:szCs w:val="28"/>
          <w:rtl/>
          <w:lang w:bidi="fa-IR"/>
        </w:rPr>
        <w:t>های بین الملل و واحدهای اقماری دانشگاه</w:t>
      </w:r>
      <w:r w:rsidR="0022009E" w:rsidRPr="0022009E">
        <w:rPr>
          <w:rFonts w:cs="B Mitra" w:hint="cs"/>
          <w:sz w:val="28"/>
          <w:szCs w:val="28"/>
          <w:rtl/>
          <w:lang w:bidi="fa-IR"/>
        </w:rPr>
        <w:softHyphen/>
        <w:t xml:space="preserve">های </w:t>
      </w:r>
      <w:r w:rsidR="0022009E">
        <w:rPr>
          <w:rFonts w:cs="B Mitra" w:hint="cs"/>
          <w:sz w:val="28"/>
          <w:szCs w:val="28"/>
          <w:rtl/>
          <w:lang w:bidi="fa-IR"/>
        </w:rPr>
        <w:t xml:space="preserve">دارای رتبه زیر 30 </w:t>
      </w:r>
      <w:r w:rsidR="00AE3B13">
        <w:rPr>
          <w:rFonts w:cs="B Mitra" w:hint="cs"/>
          <w:sz w:val="28"/>
          <w:szCs w:val="28"/>
          <w:rtl/>
          <w:lang w:bidi="fa-IR"/>
        </w:rPr>
        <w:t>(بجز پردیس</w:t>
      </w:r>
      <w:r w:rsidR="00AE3B13">
        <w:rPr>
          <w:rFonts w:cs="B Mitra"/>
          <w:sz w:val="28"/>
          <w:szCs w:val="28"/>
          <w:rtl/>
          <w:lang w:bidi="fa-IR"/>
        </w:rPr>
        <w:softHyphen/>
      </w:r>
      <w:r w:rsidR="00AE3B13">
        <w:rPr>
          <w:rFonts w:cs="B Mitra" w:hint="cs"/>
          <w:sz w:val="28"/>
          <w:szCs w:val="28"/>
          <w:rtl/>
          <w:lang w:bidi="fa-IR"/>
        </w:rPr>
        <w:t>های اصلی دانشگاه</w:t>
      </w:r>
      <w:r w:rsidR="00AE3B13">
        <w:rPr>
          <w:rFonts w:cs="B Mitra"/>
          <w:sz w:val="28"/>
          <w:szCs w:val="28"/>
          <w:rtl/>
          <w:lang w:bidi="fa-IR"/>
        </w:rPr>
        <w:softHyphen/>
      </w:r>
      <w:r w:rsidR="00AE3B13">
        <w:rPr>
          <w:rFonts w:cs="B Mitra" w:hint="cs"/>
          <w:sz w:val="28"/>
          <w:szCs w:val="28"/>
          <w:rtl/>
          <w:lang w:bidi="fa-IR"/>
        </w:rPr>
        <w:t xml:space="preserve">ها مثل پردیس کرج یا ابوریحان دانشگاه تهران) </w:t>
      </w:r>
      <w:r>
        <w:rPr>
          <w:rFonts w:cs="B Mitra" w:hint="cs"/>
          <w:sz w:val="28"/>
          <w:szCs w:val="28"/>
          <w:rtl/>
          <w:lang w:bidi="fa-IR"/>
        </w:rPr>
        <w:t>م</w:t>
      </w:r>
      <w:r w:rsidR="0022009E">
        <w:rPr>
          <w:rFonts w:cs="B Mitra" w:hint="cs"/>
          <w:sz w:val="28"/>
          <w:szCs w:val="28"/>
          <w:rtl/>
          <w:lang w:bidi="fa-IR"/>
        </w:rPr>
        <w:t xml:space="preserve">شمول </w:t>
      </w:r>
      <w:r>
        <w:rPr>
          <w:rFonts w:cs="B Mitra"/>
          <w:sz w:val="28"/>
          <w:szCs w:val="28"/>
          <w:lang w:bidi="fa-IR"/>
        </w:rPr>
        <w:t xml:space="preserve"> </w:t>
      </w:r>
      <w:r w:rsidR="0022009E">
        <w:rPr>
          <w:rFonts w:cs="B Mitra" w:hint="cs"/>
          <w:sz w:val="28"/>
          <w:szCs w:val="28"/>
          <w:rtl/>
          <w:lang w:bidi="fa-IR"/>
        </w:rPr>
        <w:t>تبصره های 1و2</w:t>
      </w:r>
      <w:r w:rsidR="0022009E" w:rsidRPr="004D5C27">
        <w:rPr>
          <w:rFonts w:ascii="Calibri" w:eastAsia="Calibri" w:hAnsi="Calibri" w:cs="B Mitra" w:hint="cs"/>
          <w:b/>
          <w:bCs/>
          <w:sz w:val="28"/>
          <w:szCs w:val="28"/>
          <w:rtl/>
        </w:rPr>
        <w:t xml:space="preserve"> </w:t>
      </w:r>
      <w:r w:rsidR="0022009E" w:rsidRPr="0022009E">
        <w:rPr>
          <w:rFonts w:cs="B Mitra" w:hint="cs"/>
          <w:sz w:val="28"/>
          <w:szCs w:val="28"/>
          <w:rtl/>
          <w:lang w:bidi="fa-IR"/>
        </w:rPr>
        <w:t>نمی</w:t>
      </w:r>
      <w:r w:rsidR="0022009E" w:rsidRPr="0022009E">
        <w:rPr>
          <w:rFonts w:cs="B Mitra" w:hint="cs"/>
          <w:sz w:val="28"/>
          <w:szCs w:val="28"/>
          <w:rtl/>
          <w:lang w:bidi="fa-IR"/>
        </w:rPr>
        <w:softHyphen/>
        <w:t>شو</w:t>
      </w:r>
      <w:r w:rsidR="0022009E">
        <w:rPr>
          <w:rFonts w:cs="B Mitra" w:hint="cs"/>
          <w:sz w:val="28"/>
          <w:szCs w:val="28"/>
          <w:rtl/>
          <w:lang w:bidi="fa-IR"/>
        </w:rPr>
        <w:t>ن</w:t>
      </w:r>
      <w:r w:rsidR="0022009E" w:rsidRPr="0022009E">
        <w:rPr>
          <w:rFonts w:cs="B Mitra" w:hint="cs"/>
          <w:sz w:val="28"/>
          <w:szCs w:val="28"/>
          <w:rtl/>
          <w:lang w:bidi="fa-IR"/>
        </w:rPr>
        <w:t>د.</w:t>
      </w:r>
    </w:p>
    <w:p w14:paraId="1B87ED46" w14:textId="4531EC52" w:rsidR="00640F0B" w:rsidRDefault="0022009E" w:rsidP="00F60F5B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640F0B">
        <w:rPr>
          <w:rFonts w:cs="B Mitra" w:hint="cs"/>
          <w:b/>
          <w:bCs/>
          <w:sz w:val="28"/>
          <w:szCs w:val="28"/>
          <w:rtl/>
          <w:lang w:bidi="fa-IR"/>
        </w:rPr>
        <w:t xml:space="preserve">تبصره </w:t>
      </w:r>
      <w:r>
        <w:rPr>
          <w:rFonts w:cs="B Mitra" w:hint="cs"/>
          <w:b/>
          <w:bCs/>
          <w:sz w:val="28"/>
          <w:szCs w:val="28"/>
          <w:rtl/>
          <w:lang w:bidi="fa-IR"/>
        </w:rPr>
        <w:t>4</w:t>
      </w:r>
      <w:r w:rsidRPr="00640F0B">
        <w:rPr>
          <w:rFonts w:cs="B Mitra" w:hint="cs"/>
          <w:b/>
          <w:bCs/>
          <w:sz w:val="28"/>
          <w:szCs w:val="28"/>
          <w:rtl/>
          <w:lang w:bidi="fa-IR"/>
        </w:rPr>
        <w:t>: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640F0B" w:rsidRPr="00640F0B">
        <w:rPr>
          <w:rFonts w:cs="B Mitra" w:hint="cs"/>
          <w:sz w:val="28"/>
          <w:szCs w:val="28"/>
          <w:rtl/>
          <w:lang w:bidi="fa-IR"/>
        </w:rPr>
        <w:t>متقاضیان پذیرش بدون کنکور دوره دکتری تخصصی می بایست تا قبل از 31 شهریورماه سال پذیرش فارغ التحصیل شوند در غیر اینصورت قبولی آن ها لغو خواهد شد.</w:t>
      </w:r>
    </w:p>
    <w:p w14:paraId="71615623" w14:textId="2A044F2A" w:rsidR="00F07C7B" w:rsidRDefault="00F07C7B" w:rsidP="00FA620B">
      <w:pPr>
        <w:bidi/>
        <w:ind w:firstLine="36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526C7A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نحوه امتیازدهی به داوطلبان در هر یک از ردیف</w:t>
      </w:r>
      <w:r w:rsidRPr="00526C7A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526C7A">
        <w:rPr>
          <w:rFonts w:cs="B Mitra" w:hint="cs"/>
          <w:b/>
          <w:bCs/>
          <w:sz w:val="24"/>
          <w:szCs w:val="24"/>
          <w:rtl/>
          <w:lang w:bidi="fa-IR"/>
        </w:rPr>
        <w:t xml:space="preserve">های جداول ارزشیابی، طبق دستورالعمل مصوب شورای تحصیلات </w:t>
      </w:r>
      <w:r w:rsidR="002629F8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Pr="00526C7A">
        <w:rPr>
          <w:rFonts w:cs="B Mitra" w:hint="cs"/>
          <w:b/>
          <w:bCs/>
          <w:sz w:val="24"/>
          <w:szCs w:val="24"/>
          <w:rtl/>
          <w:lang w:bidi="fa-IR"/>
        </w:rPr>
        <w:t>تکمیلی دانشگاه به شرح ذیل می</w:t>
      </w:r>
      <w:r w:rsidRPr="00526C7A">
        <w:rPr>
          <w:rFonts w:cs="B Mitra" w:hint="cs"/>
          <w:b/>
          <w:bCs/>
          <w:sz w:val="24"/>
          <w:szCs w:val="24"/>
          <w:rtl/>
          <w:lang w:bidi="fa-IR"/>
        </w:rPr>
        <w:softHyphen/>
        <w:t>باشد:</w:t>
      </w:r>
    </w:p>
    <w:p w14:paraId="3E326FCE" w14:textId="77777777" w:rsidR="00702D8E" w:rsidRPr="00526C7A" w:rsidRDefault="00702D8E" w:rsidP="00702D8E">
      <w:pPr>
        <w:bidi/>
        <w:ind w:firstLine="36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جداول ارزشیابی داوطلبان بدون آزمون دکتری موضوع بند3-3 ماده 3</w:t>
      </w:r>
    </w:p>
    <w:p w14:paraId="2FF80BAD" w14:textId="77777777" w:rsidR="00F07C7B" w:rsidRPr="00702D8E" w:rsidRDefault="00FF79E6" w:rsidP="00F07C7B">
      <w:pPr>
        <w:bidi/>
        <w:jc w:val="center"/>
        <w:rPr>
          <w:rFonts w:cs="B Mitra"/>
          <w:b/>
          <w:bCs/>
          <w:i/>
          <w:iCs/>
          <w:sz w:val="24"/>
          <w:szCs w:val="24"/>
          <w:rtl/>
          <w:lang w:bidi="fa-IR"/>
        </w:rPr>
      </w:pPr>
      <w:r w:rsidRPr="00702D8E">
        <w:rPr>
          <w:rFonts w:cs="B Mitra" w:hint="cs"/>
          <w:b/>
          <w:bCs/>
          <w:sz w:val="24"/>
          <w:szCs w:val="24"/>
          <w:rtl/>
          <w:lang w:bidi="fa-IR"/>
        </w:rPr>
        <w:t>ج</w:t>
      </w:r>
      <w:r w:rsidR="00F07C7B" w:rsidRPr="00702D8E">
        <w:rPr>
          <w:rFonts w:cs="B Mitra" w:hint="cs"/>
          <w:b/>
          <w:bCs/>
          <w:sz w:val="24"/>
          <w:szCs w:val="24"/>
          <w:rtl/>
          <w:lang w:bidi="fa-IR"/>
        </w:rPr>
        <w:t>دول 1- نحوه محاسبه امتیازات پژوهشی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67"/>
        <w:gridCol w:w="670"/>
        <w:gridCol w:w="1123"/>
        <w:gridCol w:w="3330"/>
      </w:tblGrid>
      <w:tr w:rsidR="00F07C7B" w:rsidRPr="006A62D0" w14:paraId="5169BC24" w14:textId="77777777" w:rsidTr="00612912">
        <w:trPr>
          <w:jc w:val="center"/>
        </w:trPr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E4BD85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4770B5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نوع فعالیت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B9DFB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حداقل امتیاز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A871F0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حداکثر امتیاز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27D02A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نحوه ارزیابی</w:t>
            </w:r>
          </w:p>
        </w:tc>
      </w:tr>
      <w:tr w:rsidR="00F07C7B" w:rsidRPr="007D676F" w14:paraId="4B7A2F06" w14:textId="77777777" w:rsidTr="00612912">
        <w:trPr>
          <w:trHeight w:val="3435"/>
          <w:jc w:val="center"/>
        </w:trPr>
        <w:tc>
          <w:tcPr>
            <w:tcW w:w="579" w:type="dxa"/>
            <w:tcBorders>
              <w:top w:val="double" w:sz="4" w:space="0" w:color="auto"/>
            </w:tcBorders>
            <w:vAlign w:val="center"/>
          </w:tcPr>
          <w:p w14:paraId="60638598" w14:textId="6E60B804" w:rsidR="00F07C7B" w:rsidRPr="007D676F" w:rsidRDefault="00612912" w:rsidP="00F07C7B">
            <w:pPr>
              <w:bidi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1 الف</w:t>
            </w:r>
          </w:p>
        </w:tc>
        <w:tc>
          <w:tcPr>
            <w:tcW w:w="3067" w:type="dxa"/>
            <w:tcBorders>
              <w:top w:val="double" w:sz="4" w:space="0" w:color="auto"/>
            </w:tcBorders>
          </w:tcPr>
          <w:p w14:paraId="65091439" w14:textId="693BC6D6" w:rsidR="0015521E" w:rsidRDefault="007D676F" w:rsidP="006D5707">
            <w:pPr>
              <w:bidi/>
              <w:ind w:left="71" w:firstLine="289"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1-1-</w:t>
            </w:r>
            <w:r w:rsidR="00F07C7B" w:rsidRPr="006A62D0">
              <w:rPr>
                <w:rFonts w:cs="B Nazanin" w:hint="cs"/>
                <w:rtl/>
                <w:lang w:bidi="fa-IR"/>
              </w:rPr>
              <w:t>مقالات</w:t>
            </w:r>
            <w:r w:rsidR="006D5707">
              <w:rPr>
                <w:rFonts w:cs="B Nazanin" w:hint="cs"/>
                <w:rtl/>
                <w:lang w:bidi="fa-IR"/>
              </w:rPr>
              <w:t xml:space="preserve"> </w:t>
            </w:r>
            <w:r w:rsidR="00F07C7B" w:rsidRPr="006A62D0">
              <w:rPr>
                <w:rFonts w:cs="B Nazanin" w:hint="cs"/>
                <w:rtl/>
                <w:lang w:bidi="fa-IR"/>
              </w:rPr>
              <w:t>علمی پژوهشی (داخلی و خارجی) مرتبط با پایان نامه</w:t>
            </w:r>
            <w:r w:rsidR="00E538D6" w:rsidRPr="006A62D0">
              <w:rPr>
                <w:rFonts w:cs="B Nazanin" w:hint="cs"/>
                <w:rtl/>
                <w:lang w:bidi="fa-IR"/>
              </w:rPr>
              <w:t xml:space="preserve"> </w:t>
            </w:r>
            <w:r w:rsidR="00E8359C">
              <w:rPr>
                <w:rFonts w:cs="B Nazanin" w:hint="cs"/>
                <w:rtl/>
                <w:lang w:bidi="fa-IR"/>
              </w:rPr>
              <w:t>دارای نمایه معتبر</w:t>
            </w:r>
          </w:p>
          <w:p w14:paraId="2859C026" w14:textId="77777777" w:rsidR="00F07C7B" w:rsidRPr="006A62D0" w:rsidRDefault="00F07C7B" w:rsidP="009B2EF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1-</w:t>
            </w:r>
            <w:r w:rsidR="009B2EF1">
              <w:rPr>
                <w:rFonts w:cs="B Nazanin" w:hint="cs"/>
                <w:rtl/>
                <w:lang w:bidi="fa-IR"/>
              </w:rPr>
              <w:t>2</w:t>
            </w:r>
            <w:r w:rsidRPr="006A62D0">
              <w:rPr>
                <w:rFonts w:cs="B Nazanin" w:hint="cs"/>
                <w:rtl/>
                <w:lang w:bidi="fa-IR"/>
              </w:rPr>
              <w:t>- گواهی ثبت اختراع مورد تأیید سازمان پژوهش</w:t>
            </w:r>
            <w:r w:rsidRPr="006A62D0">
              <w:rPr>
                <w:rFonts w:cs="B Nazanin" w:hint="cs"/>
                <w:rtl/>
                <w:lang w:bidi="fa-IR"/>
              </w:rPr>
              <w:softHyphen/>
              <w:t>های علمی و صنعتی ایران</w:t>
            </w:r>
          </w:p>
          <w:p w14:paraId="162D4BCC" w14:textId="77777777" w:rsidR="007D676F" w:rsidRPr="006A62D0" w:rsidRDefault="007D676F" w:rsidP="007D676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2C18A5A" w14:textId="77777777" w:rsidR="00F07C7B" w:rsidRPr="006A62D0" w:rsidRDefault="00526C7A" w:rsidP="009B2EF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1</w:t>
            </w:r>
            <w:r w:rsidR="00F07C7B" w:rsidRPr="006A62D0">
              <w:rPr>
                <w:rFonts w:cs="B Nazanin" w:hint="cs"/>
                <w:rtl/>
                <w:lang w:bidi="fa-IR"/>
              </w:rPr>
              <w:t>-</w:t>
            </w:r>
            <w:r w:rsidR="009B2EF1">
              <w:rPr>
                <w:rFonts w:cs="B Nazanin" w:hint="cs"/>
                <w:rtl/>
                <w:lang w:bidi="fa-IR"/>
              </w:rPr>
              <w:t>3</w:t>
            </w:r>
            <w:r w:rsidR="00F07C7B" w:rsidRPr="006A62D0">
              <w:rPr>
                <w:rFonts w:cs="B Nazanin" w:hint="cs"/>
                <w:rtl/>
                <w:lang w:bidi="fa-IR"/>
              </w:rPr>
              <w:t>- برگزیدگی در جشنواره</w:t>
            </w:r>
            <w:r w:rsidR="00F07C7B" w:rsidRPr="006A62D0">
              <w:rPr>
                <w:rFonts w:cs="B Nazanin" w:hint="cs"/>
                <w:rtl/>
                <w:lang w:bidi="fa-IR"/>
              </w:rPr>
              <w:softHyphen/>
              <w:t xml:space="preserve">های علمی معتبر بین المللی </w:t>
            </w:r>
            <w:r w:rsidR="000354F1">
              <w:rPr>
                <w:rFonts w:cs="B Nazanin" w:hint="cs"/>
                <w:rtl/>
                <w:lang w:bidi="fa-IR"/>
              </w:rPr>
              <w:t xml:space="preserve">( </w:t>
            </w:r>
            <w:r w:rsidR="00F07C7B" w:rsidRPr="006A62D0">
              <w:rPr>
                <w:rFonts w:cs="B Nazanin" w:hint="cs"/>
                <w:rtl/>
                <w:lang w:bidi="fa-IR"/>
              </w:rPr>
              <w:t xml:space="preserve">خوارزمی </w:t>
            </w:r>
            <w:r w:rsidR="00F07C7B" w:rsidRPr="006A62D0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F07C7B" w:rsidRPr="006A62D0">
              <w:rPr>
                <w:rFonts w:cs="B Nazanin" w:hint="cs"/>
                <w:rtl/>
                <w:lang w:bidi="fa-IR"/>
              </w:rPr>
              <w:t xml:space="preserve"> فارابی </w:t>
            </w:r>
            <w:r w:rsidR="00F07C7B" w:rsidRPr="006A62D0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F07C7B" w:rsidRPr="006A62D0">
              <w:rPr>
                <w:rFonts w:cs="B Nazanin" w:hint="cs"/>
                <w:rtl/>
                <w:lang w:bidi="fa-IR"/>
              </w:rPr>
              <w:t xml:space="preserve"> رازی و</w:t>
            </w:r>
            <w:r w:rsidR="009B2EF1">
              <w:rPr>
                <w:rFonts w:cs="B Nazanin" w:hint="cs"/>
                <w:rtl/>
                <w:lang w:bidi="fa-IR"/>
              </w:rPr>
              <w:t xml:space="preserve"> </w:t>
            </w:r>
            <w:r w:rsidR="00F07C7B" w:rsidRPr="006A62D0">
              <w:rPr>
                <w:rFonts w:cs="B Nazanin" w:hint="cs"/>
                <w:rtl/>
                <w:lang w:bidi="fa-IR"/>
              </w:rPr>
              <w:t>ابن سینا</w:t>
            </w:r>
            <w:r w:rsidR="000354F1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670" w:type="dxa"/>
            <w:tcBorders>
              <w:top w:val="double" w:sz="4" w:space="0" w:color="auto"/>
            </w:tcBorders>
          </w:tcPr>
          <w:p w14:paraId="35E59635" w14:textId="77777777" w:rsidR="00F07C7B" w:rsidRPr="006A62D0" w:rsidRDefault="00FA620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14:paraId="43C03E3A" w14:textId="77777777" w:rsidR="000354F1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40</w:t>
            </w:r>
          </w:p>
          <w:p w14:paraId="41202225" w14:textId="77777777" w:rsidR="000354F1" w:rsidRPr="000354F1" w:rsidRDefault="000354F1" w:rsidP="000354F1">
            <w:pPr>
              <w:bidi/>
              <w:rPr>
                <w:rFonts w:cs="B Nazanin"/>
                <w:rtl/>
                <w:lang w:bidi="fa-IR"/>
              </w:rPr>
            </w:pPr>
          </w:p>
          <w:p w14:paraId="08CAAE93" w14:textId="77777777" w:rsidR="000354F1" w:rsidRPr="000354F1" w:rsidRDefault="000354F1" w:rsidP="000354F1">
            <w:pPr>
              <w:bidi/>
              <w:rPr>
                <w:rFonts w:cs="B Nazanin"/>
                <w:rtl/>
                <w:lang w:bidi="fa-IR"/>
              </w:rPr>
            </w:pPr>
          </w:p>
          <w:p w14:paraId="6297FBAA" w14:textId="77777777" w:rsidR="000354F1" w:rsidRPr="000354F1" w:rsidRDefault="000354F1" w:rsidP="000354F1">
            <w:pPr>
              <w:bidi/>
              <w:rPr>
                <w:rFonts w:cs="B Nazanin"/>
                <w:rtl/>
                <w:lang w:bidi="fa-IR"/>
              </w:rPr>
            </w:pPr>
          </w:p>
          <w:p w14:paraId="7B9EA6C9" w14:textId="77777777" w:rsidR="000354F1" w:rsidRPr="000354F1" w:rsidRDefault="000354F1" w:rsidP="000354F1">
            <w:pPr>
              <w:bidi/>
              <w:rPr>
                <w:rFonts w:cs="B Nazanin"/>
                <w:rtl/>
                <w:lang w:bidi="fa-IR"/>
              </w:rPr>
            </w:pPr>
          </w:p>
          <w:p w14:paraId="10715ACB" w14:textId="77777777" w:rsidR="00F07C7B" w:rsidRPr="000354F1" w:rsidRDefault="00F07C7B" w:rsidP="00FA6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67B4D544" w14:textId="77777777" w:rsidR="00F07C7B" w:rsidRPr="00D007C1" w:rsidRDefault="00F07C7B" w:rsidP="00FA620B">
            <w:pPr>
              <w:bidi/>
              <w:jc w:val="both"/>
              <w:rPr>
                <w:rStyle w:val="SubtleEmphasis"/>
                <w:rtl/>
              </w:rPr>
            </w:pPr>
            <w:r w:rsidRPr="00D007C1">
              <w:rPr>
                <w:rStyle w:val="SubtleEmphasis"/>
                <w:rFonts w:hint="cs"/>
                <w:rtl/>
              </w:rPr>
              <w:t xml:space="preserve">- هر مقاله تا </w:t>
            </w:r>
            <w:r w:rsidR="009B2EF1" w:rsidRPr="00D007C1">
              <w:rPr>
                <w:rStyle w:val="SubtleEmphasis"/>
              </w:rPr>
              <w:t xml:space="preserve"> </w:t>
            </w:r>
            <w:r w:rsidR="00FA620B" w:rsidRPr="00D007C1">
              <w:rPr>
                <w:rStyle w:val="SubtleEmphasis"/>
                <w:rFonts w:hint="cs"/>
                <w:rtl/>
              </w:rPr>
              <w:t>7</w:t>
            </w:r>
            <w:r w:rsidRPr="00D007C1">
              <w:rPr>
                <w:rStyle w:val="SubtleEmphasis"/>
                <w:rFonts w:hint="cs"/>
                <w:rtl/>
              </w:rPr>
              <w:t>امتیاز</w:t>
            </w:r>
          </w:p>
          <w:p w14:paraId="50FA7325" w14:textId="77777777" w:rsidR="00520A45" w:rsidRDefault="00520A45" w:rsidP="00520A4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AA53DB9" w14:textId="7D7173B6" w:rsidR="007D676F" w:rsidRPr="006A62D0" w:rsidRDefault="007D676F" w:rsidP="00520A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 xml:space="preserve"> گواهی ثبت اختراع </w:t>
            </w:r>
            <w:r w:rsidR="009B2EF1">
              <w:rPr>
                <w:rFonts w:cs="B Nazanin" w:hint="cs"/>
                <w:rtl/>
                <w:lang w:bidi="fa-IR"/>
              </w:rPr>
              <w:t>بین</w:t>
            </w:r>
            <w:r w:rsidR="009B2EF1">
              <w:rPr>
                <w:rFonts w:cs="B Nazanin"/>
                <w:rtl/>
                <w:lang w:bidi="fa-IR"/>
              </w:rPr>
              <w:softHyphen/>
            </w:r>
            <w:r w:rsidR="009B2EF1">
              <w:rPr>
                <w:rFonts w:cs="B Nazanin" w:hint="cs"/>
                <w:rtl/>
                <w:lang w:bidi="fa-IR"/>
              </w:rPr>
              <w:t>المللی</w:t>
            </w:r>
            <w:r w:rsidRPr="006A62D0">
              <w:rPr>
                <w:rFonts w:cs="B Nazanin" w:hint="cs"/>
                <w:rtl/>
                <w:lang w:bidi="fa-IR"/>
              </w:rPr>
              <w:t xml:space="preserve"> تا </w:t>
            </w:r>
            <w:r w:rsidR="009B2EF1">
              <w:rPr>
                <w:rFonts w:cs="B Nazanin" w:hint="cs"/>
                <w:rtl/>
                <w:lang w:bidi="fa-IR"/>
              </w:rPr>
              <w:t>7 امتیاز</w:t>
            </w:r>
          </w:p>
          <w:p w14:paraId="703DC4A9" w14:textId="77777777" w:rsidR="007D676F" w:rsidRPr="006A62D0" w:rsidRDefault="007D676F" w:rsidP="009B2EF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 xml:space="preserve">- گواهی ثبت اختراع </w:t>
            </w:r>
            <w:r w:rsidR="009B2EF1">
              <w:rPr>
                <w:rFonts w:cs="B Nazanin" w:hint="cs"/>
                <w:rtl/>
                <w:lang w:bidi="fa-IR"/>
              </w:rPr>
              <w:t xml:space="preserve">داخلی </w:t>
            </w:r>
            <w:r w:rsidRPr="006A62D0">
              <w:rPr>
                <w:rFonts w:cs="B Nazanin" w:hint="cs"/>
                <w:rtl/>
                <w:lang w:bidi="fa-IR"/>
              </w:rPr>
              <w:t xml:space="preserve">تا </w:t>
            </w:r>
            <w:r w:rsidR="009B2EF1">
              <w:rPr>
                <w:rFonts w:cs="B Nazanin" w:hint="cs"/>
                <w:rtl/>
                <w:lang w:bidi="fa-IR"/>
              </w:rPr>
              <w:t xml:space="preserve">5 </w:t>
            </w:r>
            <w:r w:rsidRPr="006A62D0">
              <w:rPr>
                <w:rFonts w:cs="B Nazanin" w:hint="cs"/>
                <w:rtl/>
                <w:lang w:bidi="fa-IR"/>
              </w:rPr>
              <w:t xml:space="preserve">امتیاز </w:t>
            </w:r>
          </w:p>
          <w:p w14:paraId="3320246A" w14:textId="77777777" w:rsidR="00520A45" w:rsidRDefault="00520A45" w:rsidP="009B2EF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CAE7B2A" w14:textId="77777777" w:rsidR="007D676F" w:rsidRPr="006A62D0" w:rsidRDefault="007D676F" w:rsidP="00520A4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- برگزیدگی داخلی تا 3 امتیاز</w:t>
            </w:r>
          </w:p>
          <w:p w14:paraId="1CB79FCD" w14:textId="77777777" w:rsidR="00F07C7B" w:rsidRPr="006A62D0" w:rsidRDefault="007D676F" w:rsidP="00FA620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- برگزیدگی بین المللی تا 7 امتیاز</w:t>
            </w:r>
          </w:p>
        </w:tc>
      </w:tr>
      <w:tr w:rsidR="00612912" w:rsidRPr="007D676F" w14:paraId="6C39A9DE" w14:textId="77777777" w:rsidTr="00612912">
        <w:trPr>
          <w:trHeight w:val="672"/>
          <w:jc w:val="center"/>
        </w:trPr>
        <w:tc>
          <w:tcPr>
            <w:tcW w:w="579" w:type="dxa"/>
            <w:tcBorders>
              <w:top w:val="double" w:sz="4" w:space="0" w:color="auto"/>
            </w:tcBorders>
            <w:vAlign w:val="center"/>
          </w:tcPr>
          <w:p w14:paraId="4A54078A" w14:textId="4A63409C" w:rsidR="00612912" w:rsidRPr="007D676F" w:rsidRDefault="00612912" w:rsidP="00F07C7B">
            <w:pPr>
              <w:bidi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1 ب</w:t>
            </w:r>
          </w:p>
        </w:tc>
        <w:tc>
          <w:tcPr>
            <w:tcW w:w="3067" w:type="dxa"/>
            <w:tcBorders>
              <w:top w:val="double" w:sz="4" w:space="0" w:color="auto"/>
            </w:tcBorders>
          </w:tcPr>
          <w:p w14:paraId="14B21320" w14:textId="4B70C953" w:rsidR="00612912" w:rsidRPr="006A62D0" w:rsidRDefault="00612912" w:rsidP="00612912">
            <w:pPr>
              <w:bidi/>
              <w:ind w:left="71" w:firstLine="289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ات علمی-پژوهشی دارای نمایه برتر غیرمرتبط با پایان نامه و مرتبط با حوزه پژوهشی و تخصصی داوطلب (در اختصاص امتیاز متناسب با آئین نامه ارتقا متناسب با موقعیت و  تعداد نویسندگان</w:t>
            </w:r>
          </w:p>
        </w:tc>
        <w:tc>
          <w:tcPr>
            <w:tcW w:w="670" w:type="dxa"/>
            <w:tcBorders>
              <w:top w:val="double" w:sz="4" w:space="0" w:color="auto"/>
            </w:tcBorders>
          </w:tcPr>
          <w:p w14:paraId="0E946BE0" w14:textId="728FCBC3" w:rsidR="00612912" w:rsidRDefault="00612912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14:paraId="6EFB1B28" w14:textId="5DEDFFC9" w:rsidR="00612912" w:rsidRPr="006A62D0" w:rsidRDefault="00612912" w:rsidP="006129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324DC2DF" w14:textId="77777777" w:rsidR="00612912" w:rsidRPr="006A62D0" w:rsidRDefault="00612912" w:rsidP="00FA620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1ECE" w:rsidRPr="007D676F" w14:paraId="63153C21" w14:textId="77777777" w:rsidTr="00612912">
        <w:trPr>
          <w:jc w:val="center"/>
        </w:trPr>
        <w:tc>
          <w:tcPr>
            <w:tcW w:w="579" w:type="dxa"/>
            <w:vAlign w:val="center"/>
          </w:tcPr>
          <w:p w14:paraId="6CD1A3CE" w14:textId="77777777" w:rsidR="008A1ECE" w:rsidRPr="006A62D0" w:rsidRDefault="008A1ECE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7" w:type="dxa"/>
          </w:tcPr>
          <w:p w14:paraId="4185FC43" w14:textId="77777777" w:rsidR="008A1ECE" w:rsidRPr="006A62D0" w:rsidRDefault="008A1ECE" w:rsidP="00F07C7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0" w:type="dxa"/>
          </w:tcPr>
          <w:p w14:paraId="4C2B7BDE" w14:textId="77777777" w:rsidR="008A1ECE" w:rsidRPr="006A62D0" w:rsidRDefault="008A1ECE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3" w:type="dxa"/>
          </w:tcPr>
          <w:p w14:paraId="3B3BD235" w14:textId="1BC13C75" w:rsidR="008A1ECE" w:rsidRDefault="008A1ECE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بندهای 1 برابر 40</w:t>
            </w:r>
          </w:p>
        </w:tc>
        <w:tc>
          <w:tcPr>
            <w:tcW w:w="3330" w:type="dxa"/>
          </w:tcPr>
          <w:p w14:paraId="00FC1DF0" w14:textId="77777777" w:rsidR="008A1ECE" w:rsidRPr="006A62D0" w:rsidRDefault="008A1ECE" w:rsidP="009B2EF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07C7B" w:rsidRPr="007D676F" w14:paraId="57AD466D" w14:textId="77777777" w:rsidTr="00612912">
        <w:trPr>
          <w:jc w:val="center"/>
        </w:trPr>
        <w:tc>
          <w:tcPr>
            <w:tcW w:w="579" w:type="dxa"/>
            <w:vAlign w:val="center"/>
          </w:tcPr>
          <w:p w14:paraId="296AD1D2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67" w:type="dxa"/>
          </w:tcPr>
          <w:p w14:paraId="02003A90" w14:textId="25F46935" w:rsidR="00F07C7B" w:rsidRPr="006A62D0" w:rsidRDefault="00F07C7B" w:rsidP="00F07C7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 xml:space="preserve">مقالات علمی </w:t>
            </w:r>
            <w:r w:rsidRPr="006A62D0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6A62D0">
              <w:rPr>
                <w:rFonts w:cs="B Nazanin" w:hint="cs"/>
                <w:rtl/>
                <w:lang w:bidi="fa-IR"/>
              </w:rPr>
              <w:t xml:space="preserve"> ترویجی مرتبط با پایان نامه</w:t>
            </w:r>
            <w:r w:rsidR="00640F0B">
              <w:rPr>
                <w:rFonts w:cs="B Nazanin" w:hint="cs"/>
                <w:rtl/>
                <w:lang w:bidi="fa-IR"/>
              </w:rPr>
              <w:t xml:space="preserve"> دارای نمایه معتبر</w:t>
            </w:r>
          </w:p>
        </w:tc>
        <w:tc>
          <w:tcPr>
            <w:tcW w:w="670" w:type="dxa"/>
          </w:tcPr>
          <w:p w14:paraId="5DD34E8C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3" w:type="dxa"/>
          </w:tcPr>
          <w:p w14:paraId="0E793F76" w14:textId="77777777" w:rsidR="00F07C7B" w:rsidRPr="006A62D0" w:rsidRDefault="009B2EF1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330" w:type="dxa"/>
          </w:tcPr>
          <w:p w14:paraId="5C8439E1" w14:textId="77777777" w:rsidR="00F07C7B" w:rsidRPr="006A62D0" w:rsidRDefault="00F07C7B" w:rsidP="009B2EF1">
            <w:pPr>
              <w:bidi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 xml:space="preserve">هر مقاله تا </w:t>
            </w:r>
            <w:r w:rsidR="009B2EF1">
              <w:rPr>
                <w:rFonts w:cs="B Nazanin" w:hint="cs"/>
                <w:rtl/>
                <w:lang w:bidi="fa-IR"/>
              </w:rPr>
              <w:t>3</w:t>
            </w:r>
            <w:r w:rsidR="00D9732D" w:rsidRPr="006A62D0">
              <w:rPr>
                <w:rFonts w:cs="B Nazanin" w:hint="cs"/>
                <w:rtl/>
                <w:lang w:bidi="fa-IR"/>
              </w:rPr>
              <w:t xml:space="preserve"> </w:t>
            </w:r>
            <w:r w:rsidRPr="006A62D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F07C7B" w:rsidRPr="007D676F" w14:paraId="6D8715E9" w14:textId="77777777" w:rsidTr="00612912">
        <w:trPr>
          <w:jc w:val="center"/>
        </w:trPr>
        <w:tc>
          <w:tcPr>
            <w:tcW w:w="579" w:type="dxa"/>
            <w:vAlign w:val="center"/>
          </w:tcPr>
          <w:p w14:paraId="2D73ADB3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67" w:type="dxa"/>
          </w:tcPr>
          <w:p w14:paraId="49DB674C" w14:textId="77777777" w:rsidR="00F07C7B" w:rsidRPr="006A62D0" w:rsidRDefault="00F07C7B" w:rsidP="00F07C7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مقالات چاپ شده در کنفرانسهای معتبر (داخلی یا خارجی)</w:t>
            </w:r>
          </w:p>
        </w:tc>
        <w:tc>
          <w:tcPr>
            <w:tcW w:w="670" w:type="dxa"/>
          </w:tcPr>
          <w:p w14:paraId="01169C17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3" w:type="dxa"/>
          </w:tcPr>
          <w:p w14:paraId="5B6ECAC9" w14:textId="77777777" w:rsidR="00F07C7B" w:rsidRPr="006A62D0" w:rsidRDefault="009B2EF1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330" w:type="dxa"/>
            <w:vAlign w:val="center"/>
          </w:tcPr>
          <w:p w14:paraId="44667635" w14:textId="77777777" w:rsidR="00F07C7B" w:rsidRDefault="000354F1" w:rsidP="00F07C7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رجی تا 2 امتیاز</w:t>
            </w:r>
          </w:p>
          <w:p w14:paraId="29D1B7DB" w14:textId="77777777" w:rsidR="0069730F" w:rsidRPr="006A62D0" w:rsidRDefault="0069730F" w:rsidP="0069730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خلی تا 1 امتیاز</w:t>
            </w:r>
          </w:p>
        </w:tc>
      </w:tr>
      <w:tr w:rsidR="00F07C7B" w:rsidRPr="007D676F" w14:paraId="2135EF0F" w14:textId="77777777" w:rsidTr="00612912">
        <w:trPr>
          <w:jc w:val="center"/>
        </w:trPr>
        <w:tc>
          <w:tcPr>
            <w:tcW w:w="579" w:type="dxa"/>
            <w:vAlign w:val="center"/>
          </w:tcPr>
          <w:p w14:paraId="7260852D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3067" w:type="dxa"/>
          </w:tcPr>
          <w:p w14:paraId="7BE20129" w14:textId="77777777" w:rsidR="00F07C7B" w:rsidRPr="006A62D0" w:rsidRDefault="00F07C7B" w:rsidP="00F07C7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تألیف یا ترجمه کتاب مرتبط با رشته تحصیلی</w:t>
            </w:r>
          </w:p>
        </w:tc>
        <w:tc>
          <w:tcPr>
            <w:tcW w:w="670" w:type="dxa"/>
          </w:tcPr>
          <w:p w14:paraId="28537ECD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3" w:type="dxa"/>
          </w:tcPr>
          <w:p w14:paraId="26345085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330" w:type="dxa"/>
          </w:tcPr>
          <w:p w14:paraId="4001D42F" w14:textId="77777777" w:rsidR="00F07C7B" w:rsidRPr="006A62D0" w:rsidRDefault="009B2EF1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F07C7B" w:rsidRPr="007D676F" w14:paraId="1D8C73C4" w14:textId="77777777" w:rsidTr="00612912">
        <w:trPr>
          <w:jc w:val="center"/>
        </w:trPr>
        <w:tc>
          <w:tcPr>
            <w:tcW w:w="579" w:type="dxa"/>
            <w:vAlign w:val="center"/>
          </w:tcPr>
          <w:p w14:paraId="2D20E014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067" w:type="dxa"/>
          </w:tcPr>
          <w:p w14:paraId="614119A2" w14:textId="77777777" w:rsidR="00F07C7B" w:rsidRPr="006A62D0" w:rsidRDefault="00F07C7B" w:rsidP="00F07C7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670" w:type="dxa"/>
          </w:tcPr>
          <w:p w14:paraId="198148CD" w14:textId="77777777" w:rsidR="00F07C7B" w:rsidRPr="006A62D0" w:rsidRDefault="00F07C7B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3" w:type="dxa"/>
          </w:tcPr>
          <w:p w14:paraId="0FD297FF" w14:textId="77777777" w:rsidR="00F07C7B" w:rsidRPr="006A62D0" w:rsidRDefault="0069730F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330" w:type="dxa"/>
          </w:tcPr>
          <w:p w14:paraId="1D1DDBF8" w14:textId="047117D0" w:rsidR="00F07C7B" w:rsidRPr="006A62D0" w:rsidRDefault="00F07C7B" w:rsidP="00520A45">
            <w:pPr>
              <w:bidi/>
              <w:rPr>
                <w:rFonts w:cs="B Nazanin"/>
                <w:rtl/>
                <w:lang w:bidi="fa-IR"/>
              </w:rPr>
            </w:pPr>
            <w:r w:rsidRPr="006A62D0">
              <w:rPr>
                <w:rFonts w:cs="B Nazanin" w:hint="cs"/>
                <w:rtl/>
                <w:lang w:bidi="fa-IR"/>
              </w:rPr>
              <w:t xml:space="preserve">عالی تا </w:t>
            </w:r>
            <w:r w:rsidR="0069730F">
              <w:rPr>
                <w:rFonts w:cs="B Nazanin" w:hint="cs"/>
                <w:rtl/>
                <w:lang w:bidi="fa-IR"/>
              </w:rPr>
              <w:t>4</w:t>
            </w:r>
            <w:r w:rsidR="00E538D6" w:rsidRPr="006A62D0">
              <w:rPr>
                <w:rFonts w:cs="B Nazanin" w:hint="cs"/>
                <w:rtl/>
                <w:lang w:bidi="fa-IR"/>
              </w:rPr>
              <w:t xml:space="preserve"> </w:t>
            </w:r>
            <w:r w:rsidRPr="006A62D0">
              <w:rPr>
                <w:rFonts w:cs="B Nazanin" w:hint="cs"/>
                <w:rtl/>
                <w:lang w:bidi="fa-IR"/>
              </w:rPr>
              <w:t>امتیاز</w:t>
            </w:r>
            <w:r w:rsidR="00632576" w:rsidRPr="006A62D0">
              <w:rPr>
                <w:rFonts w:cs="B Nazanin" w:hint="cs"/>
                <w:rtl/>
                <w:lang w:bidi="fa-IR"/>
              </w:rPr>
              <w:t xml:space="preserve">، </w:t>
            </w:r>
            <w:r w:rsidRPr="006A62D0">
              <w:rPr>
                <w:rFonts w:cs="B Nazanin" w:hint="cs"/>
                <w:rtl/>
                <w:lang w:bidi="fa-IR"/>
              </w:rPr>
              <w:t xml:space="preserve">بسیار خوب </w:t>
            </w:r>
            <w:r w:rsidR="00632576" w:rsidRPr="006A62D0">
              <w:rPr>
                <w:rFonts w:cs="B Nazanin" w:hint="cs"/>
                <w:rtl/>
                <w:lang w:bidi="fa-IR"/>
              </w:rPr>
              <w:t xml:space="preserve">تا </w:t>
            </w:r>
            <w:r w:rsidR="0069730F">
              <w:rPr>
                <w:rFonts w:cs="B Nazanin" w:hint="cs"/>
                <w:rtl/>
                <w:lang w:bidi="fa-IR"/>
              </w:rPr>
              <w:t xml:space="preserve"> 2</w:t>
            </w:r>
            <w:r w:rsidR="009B2EF1">
              <w:rPr>
                <w:rFonts w:cs="B Nazanin" w:hint="cs"/>
                <w:rtl/>
                <w:lang w:bidi="fa-IR"/>
              </w:rPr>
              <w:t xml:space="preserve"> </w:t>
            </w:r>
            <w:r w:rsidR="00632576" w:rsidRPr="006A62D0">
              <w:rPr>
                <w:rFonts w:cs="B Nazanin" w:hint="cs"/>
                <w:rtl/>
                <w:lang w:bidi="fa-IR"/>
              </w:rPr>
              <w:t xml:space="preserve">امتیاز </w:t>
            </w:r>
          </w:p>
        </w:tc>
      </w:tr>
      <w:tr w:rsidR="00601B51" w:rsidRPr="007D676F" w14:paraId="6B01B651" w14:textId="77777777" w:rsidTr="009357A0">
        <w:trPr>
          <w:jc w:val="center"/>
        </w:trPr>
        <w:tc>
          <w:tcPr>
            <w:tcW w:w="3646" w:type="dxa"/>
            <w:gridSpan w:val="2"/>
            <w:vAlign w:val="center"/>
          </w:tcPr>
          <w:p w14:paraId="7782D690" w14:textId="496B5B42" w:rsidR="00601B51" w:rsidRPr="006A62D0" w:rsidRDefault="00601B51" w:rsidP="00601B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670" w:type="dxa"/>
          </w:tcPr>
          <w:p w14:paraId="716E44A7" w14:textId="3698DB81" w:rsidR="00601B51" w:rsidRPr="006A62D0" w:rsidRDefault="00601B51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23" w:type="dxa"/>
          </w:tcPr>
          <w:p w14:paraId="2E4C9BB4" w14:textId="2129A641" w:rsidR="00601B51" w:rsidRDefault="00601B51" w:rsidP="00F07C7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3330" w:type="dxa"/>
          </w:tcPr>
          <w:p w14:paraId="4BFE048F" w14:textId="55DBBC8A" w:rsidR="00601B51" w:rsidRPr="006A62D0" w:rsidRDefault="00601B51" w:rsidP="00520A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</w:tbl>
    <w:p w14:paraId="0E8E68D7" w14:textId="77777777" w:rsidR="00B44915" w:rsidRDefault="00B44915" w:rsidP="00B44915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858B5AF" w14:textId="77777777" w:rsidR="00A427D9" w:rsidRDefault="00A427D9" w:rsidP="00B44915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4E3EA92E" w14:textId="77777777" w:rsidR="00F07C7B" w:rsidRPr="00E538D6" w:rsidRDefault="00F07C7B" w:rsidP="00A427D9">
      <w:pPr>
        <w:bidi/>
        <w:jc w:val="center"/>
        <w:rPr>
          <w:rFonts w:cs="B Mitra"/>
          <w:i/>
          <w:iCs/>
          <w:sz w:val="24"/>
          <w:szCs w:val="24"/>
          <w:rtl/>
          <w:lang w:bidi="fa-IR"/>
        </w:rPr>
      </w:pPr>
      <w:r w:rsidRPr="00E538D6">
        <w:rPr>
          <w:rFonts w:cs="B Mitra" w:hint="cs"/>
          <w:b/>
          <w:bCs/>
          <w:sz w:val="24"/>
          <w:szCs w:val="24"/>
          <w:rtl/>
          <w:lang w:bidi="fa-IR"/>
        </w:rPr>
        <w:t>جدول 2-  نحوه محاسبه امتیازات آموزشی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724"/>
        <w:gridCol w:w="729"/>
        <w:gridCol w:w="1595"/>
        <w:gridCol w:w="1846"/>
      </w:tblGrid>
      <w:tr w:rsidR="00F07C7B" w:rsidRPr="00C3368A" w14:paraId="0D13A620" w14:textId="77777777" w:rsidTr="00FA620B">
        <w:trPr>
          <w:jc w:val="center"/>
        </w:trPr>
        <w:tc>
          <w:tcPr>
            <w:tcW w:w="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D22CD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5CEB31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نوع فعالیت</w:t>
            </w:r>
          </w:p>
        </w:tc>
        <w:tc>
          <w:tcPr>
            <w:tcW w:w="7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76CAD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0F354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نحوه ارزیابی</w:t>
            </w:r>
          </w:p>
        </w:tc>
      </w:tr>
      <w:tr w:rsidR="00F07C7B" w:rsidRPr="00C3368A" w14:paraId="6C112BA7" w14:textId="77777777" w:rsidTr="00FA620B">
        <w:trPr>
          <w:jc w:val="center"/>
        </w:trPr>
        <w:tc>
          <w:tcPr>
            <w:tcW w:w="590" w:type="dxa"/>
            <w:tcBorders>
              <w:top w:val="double" w:sz="4" w:space="0" w:color="auto"/>
            </w:tcBorders>
            <w:vAlign w:val="center"/>
          </w:tcPr>
          <w:p w14:paraId="45D8CD7A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724" w:type="dxa"/>
            <w:tcBorders>
              <w:top w:val="double" w:sz="4" w:space="0" w:color="auto"/>
            </w:tcBorders>
            <w:vAlign w:val="center"/>
          </w:tcPr>
          <w:p w14:paraId="6C3FD9BD" w14:textId="40E84939" w:rsidR="00F07C7B" w:rsidRPr="00C3368A" w:rsidRDefault="00B44915" w:rsidP="00612912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عدل 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کل 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نمرات 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و کیفیت دانشگاه محل تحصیل دوره کارشناسی (پیوسته و ناپیوسته)</w:t>
            </w:r>
          </w:p>
          <w:p w14:paraId="68911E1F" w14:textId="08E03EBA" w:rsidR="00F07C7B" w:rsidRPr="00C3368A" w:rsidRDefault="00B44915" w:rsidP="00520A45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معدل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کل فارغ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softHyphen/>
              <w:t>التحصیلان از دانشگاه</w:t>
            </w:r>
            <w:r w:rsidR="00F07C7B" w:rsidRPr="00C3368A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های </w:t>
            </w:r>
            <w:r w:rsidR="00520A45">
              <w:rPr>
                <w:rFonts w:cs="B Mitra" w:hint="cs"/>
                <w:sz w:val="18"/>
                <w:szCs w:val="18"/>
                <w:rtl/>
                <w:lang w:bidi="fa-IR"/>
              </w:rPr>
              <w:t>دولتی دارای رتبه کمتر از 20 در رتبه</w:t>
            </w:r>
            <w:r w:rsidR="00520A45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520A4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بندی </w:t>
            </w:r>
            <w:r w:rsidR="00520A45">
              <w:rPr>
                <w:rFonts w:cs="B Mitra"/>
                <w:sz w:val="18"/>
                <w:szCs w:val="18"/>
                <w:lang w:bidi="fa-IR"/>
              </w:rPr>
              <w:t>ISC</w:t>
            </w:r>
            <w:r w:rsidR="00612912">
              <w:rPr>
                <w:rFonts w:cs="B Mitra" w:hint="cs"/>
                <w:sz w:val="18"/>
                <w:szCs w:val="18"/>
                <w:rtl/>
                <w:lang w:bidi="fa-IR"/>
              </w:rPr>
              <w:t>یا</w:t>
            </w:r>
            <w:r w:rsidR="00520A4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دانشگاه بیرجند در ضریب 1/1 و دانشگاه</w:t>
            </w:r>
            <w:r w:rsidR="00520A45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520A45">
              <w:rPr>
                <w:rFonts w:cs="B Mitra" w:hint="cs"/>
                <w:sz w:val="18"/>
                <w:szCs w:val="18"/>
                <w:rtl/>
                <w:lang w:bidi="fa-IR"/>
              </w:rPr>
              <w:t>های دولتی دارای رتبه 30-20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520A45">
              <w:rPr>
                <w:rFonts w:cs="B Mitra" w:hint="cs"/>
                <w:sz w:val="18"/>
                <w:szCs w:val="18"/>
                <w:rtl/>
                <w:lang w:bidi="fa-IR"/>
              </w:rPr>
              <w:t>در رتبه</w:t>
            </w:r>
            <w:r w:rsidR="00520A45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520A4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بندی </w:t>
            </w:r>
            <w:r w:rsidR="00520A45">
              <w:rPr>
                <w:rFonts w:cs="B Mitra"/>
                <w:sz w:val="18"/>
                <w:szCs w:val="18"/>
                <w:lang w:bidi="fa-IR"/>
              </w:rPr>
              <w:t>ISC</w:t>
            </w:r>
            <w:r w:rsidR="00520A4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>در ضریب 05/1 ضرب شود</w:t>
            </w:r>
          </w:p>
        </w:tc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14:paraId="223D6BD9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6 امتیاز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</w:tcBorders>
            <w:vAlign w:val="center"/>
          </w:tcPr>
          <w:p w14:paraId="295F1C7B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معدل:16 تا 17 .....</w:t>
            </w:r>
            <w:r w:rsidRPr="00C3368A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امتیاز: 0 تا 5/1</w:t>
            </w:r>
          </w:p>
          <w:p w14:paraId="40D45A73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معدل:17 تا 18 ..... امتیاز: 5/1 تا 3</w:t>
            </w:r>
          </w:p>
          <w:p w14:paraId="2D9EB75C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معدل:18 تا 19 ..... امتیاز: 3 تا 5/4</w:t>
            </w:r>
          </w:p>
          <w:p w14:paraId="3CED0622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معدل:19 تا 20 ..... امتیاز: 5/4 تا 6</w:t>
            </w:r>
          </w:p>
        </w:tc>
      </w:tr>
      <w:tr w:rsidR="00F07C7B" w:rsidRPr="00C3368A" w14:paraId="46E5C601" w14:textId="77777777" w:rsidTr="00FA620B">
        <w:trPr>
          <w:jc w:val="center"/>
        </w:trPr>
        <w:tc>
          <w:tcPr>
            <w:tcW w:w="590" w:type="dxa"/>
            <w:vAlign w:val="center"/>
          </w:tcPr>
          <w:p w14:paraId="69C495AF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724" w:type="dxa"/>
            <w:vAlign w:val="center"/>
          </w:tcPr>
          <w:p w14:paraId="462436A7" w14:textId="77777777" w:rsidR="00612912" w:rsidRDefault="00B44915" w:rsidP="00612912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معدل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کل 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نمرات 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و کیفیت دانشگاه محل تحصیل دوره کارشناسی ارشد ناپیوسته (بدون احتساب نمره پایان</w:t>
            </w:r>
            <w:r w:rsidR="00F07C7B" w:rsidRPr="00C3368A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نامه)</w:t>
            </w:r>
          </w:p>
          <w:p w14:paraId="594A6F0C" w14:textId="2727A3BC" w:rsidR="00F07C7B" w:rsidRPr="00C3368A" w:rsidRDefault="00B44915" w:rsidP="00612912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معدل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کل </w:t>
            </w:r>
            <w:r w:rsidR="00F07C7B" w:rsidRPr="00C3368A">
              <w:rPr>
                <w:rFonts w:cs="B Mitra"/>
                <w:sz w:val="18"/>
                <w:szCs w:val="18"/>
                <w:rtl/>
                <w:lang w:bidi="fa-IR"/>
              </w:rPr>
              <w:t>(بدون احتساب نمره پا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ی</w:t>
            </w:r>
            <w:r w:rsidR="00F07C7B" w:rsidRPr="00C3368A">
              <w:rPr>
                <w:rFonts w:cs="B Mitra" w:hint="eastAsia"/>
                <w:sz w:val="18"/>
                <w:szCs w:val="18"/>
                <w:rtl/>
                <w:lang w:bidi="fa-IR"/>
              </w:rPr>
              <w:t>ان</w:t>
            </w:r>
            <w:r w:rsidR="00F07C7B" w:rsidRPr="00C3368A">
              <w:rPr>
                <w:rFonts w:cs="B Mitra"/>
                <w:sz w:val="18"/>
                <w:szCs w:val="18"/>
                <w:rtl/>
                <w:lang w:bidi="fa-IR"/>
              </w:rPr>
              <w:softHyphen/>
              <w:t>نامه)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فارغ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softHyphen/>
              <w:t>التحصیلان از دانشگاه</w:t>
            </w:r>
            <w:r w:rsidR="00355265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های دولتی دارای رتبه کمتر از </w:t>
            </w:r>
            <w:r w:rsidR="00F07C7B"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>20 در رتبه</w:t>
            </w:r>
            <w:r w:rsidR="00355265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ببندی </w:t>
            </w:r>
            <w:r w:rsidR="00355265">
              <w:rPr>
                <w:rFonts w:cs="B Mitra"/>
                <w:sz w:val="18"/>
                <w:szCs w:val="18"/>
                <w:lang w:bidi="fa-IR"/>
              </w:rPr>
              <w:t>ISC</w:t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612912">
              <w:rPr>
                <w:rFonts w:cs="B Mitra" w:hint="cs"/>
                <w:sz w:val="18"/>
                <w:szCs w:val="18"/>
                <w:rtl/>
                <w:lang w:bidi="fa-IR"/>
              </w:rPr>
              <w:t>یا</w:t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دانشگاه بیرجند در ضریب 1/1 و دانشگاه</w:t>
            </w:r>
            <w:r w:rsidR="00355265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>های دولتی دارای رتبه 30-20 در رتبه</w:t>
            </w:r>
            <w:r w:rsidR="00355265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بندی </w:t>
            </w:r>
            <w:r w:rsidR="00355265">
              <w:rPr>
                <w:rFonts w:cs="B Mitra"/>
                <w:sz w:val="18"/>
                <w:szCs w:val="18"/>
                <w:lang w:bidi="fa-IR"/>
              </w:rPr>
              <w:t>ISC</w:t>
            </w:r>
            <w:r w:rsidR="00355265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در ضریب 05/1 ضرب شود</w:t>
            </w:r>
          </w:p>
        </w:tc>
        <w:tc>
          <w:tcPr>
            <w:tcW w:w="729" w:type="dxa"/>
            <w:vAlign w:val="center"/>
          </w:tcPr>
          <w:p w14:paraId="17930B42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5 امتیاز</w:t>
            </w:r>
          </w:p>
        </w:tc>
        <w:tc>
          <w:tcPr>
            <w:tcW w:w="3441" w:type="dxa"/>
            <w:gridSpan w:val="2"/>
            <w:vAlign w:val="center"/>
          </w:tcPr>
          <w:p w14:paraId="7F23AC07" w14:textId="77777777" w:rsidR="00F07C7B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معدل:17 تا 18 ..... امتیاز: 0 تا 2</w:t>
            </w:r>
          </w:p>
          <w:p w14:paraId="2F695329" w14:textId="77777777" w:rsidR="00612912" w:rsidRPr="00C3368A" w:rsidRDefault="00612912" w:rsidP="00612912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14:paraId="168B8C92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معدل:18 تا 19 ..... امتیاز: 2 تا 5/3</w:t>
            </w:r>
          </w:p>
          <w:p w14:paraId="029C729E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معدل:19 تا 20 ..... امتیاز: 5/3 تا 5</w:t>
            </w:r>
          </w:p>
        </w:tc>
      </w:tr>
      <w:tr w:rsidR="00F07C7B" w:rsidRPr="00C3368A" w14:paraId="33E3C82B" w14:textId="77777777" w:rsidTr="00FA620B">
        <w:trPr>
          <w:jc w:val="center"/>
        </w:trPr>
        <w:tc>
          <w:tcPr>
            <w:tcW w:w="590" w:type="dxa"/>
            <w:vAlign w:val="center"/>
          </w:tcPr>
          <w:p w14:paraId="77E9ED74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724" w:type="dxa"/>
            <w:vAlign w:val="center"/>
          </w:tcPr>
          <w:p w14:paraId="64476ADB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729" w:type="dxa"/>
            <w:vAlign w:val="center"/>
          </w:tcPr>
          <w:p w14:paraId="22DB4D2B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3 امتیاز</w:t>
            </w:r>
          </w:p>
        </w:tc>
        <w:tc>
          <w:tcPr>
            <w:tcW w:w="1595" w:type="dxa"/>
            <w:vAlign w:val="center"/>
          </w:tcPr>
          <w:p w14:paraId="522C3CE4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کارشناسی پیوسته:</w:t>
            </w:r>
          </w:p>
          <w:p w14:paraId="0628E19B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7 نیمسال و کمتر 3 امتیاز</w:t>
            </w:r>
          </w:p>
          <w:p w14:paraId="6963A490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8 نیمسال 2 امتیاز</w:t>
            </w:r>
          </w:p>
        </w:tc>
        <w:tc>
          <w:tcPr>
            <w:tcW w:w="1846" w:type="dxa"/>
            <w:vAlign w:val="center"/>
          </w:tcPr>
          <w:p w14:paraId="2EAD1D6D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کارشناسی ناپیوسته:</w:t>
            </w:r>
          </w:p>
          <w:p w14:paraId="424EB4C4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3 نیمسال و کمتر 3 امتیاز</w:t>
            </w:r>
          </w:p>
          <w:p w14:paraId="607998B2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4 نیمسال 2 امتیاز</w:t>
            </w:r>
          </w:p>
        </w:tc>
      </w:tr>
      <w:tr w:rsidR="00F07C7B" w:rsidRPr="00C3368A" w14:paraId="2542F771" w14:textId="77777777" w:rsidTr="00FA620B">
        <w:trPr>
          <w:jc w:val="center"/>
        </w:trPr>
        <w:tc>
          <w:tcPr>
            <w:tcW w:w="590" w:type="dxa"/>
            <w:vAlign w:val="center"/>
          </w:tcPr>
          <w:p w14:paraId="4482FBDA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724" w:type="dxa"/>
            <w:vAlign w:val="center"/>
          </w:tcPr>
          <w:p w14:paraId="7004B90D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طول مدت تحصیل در دوره کارشناسی ارشد ناپیوسته</w:t>
            </w:r>
          </w:p>
        </w:tc>
        <w:tc>
          <w:tcPr>
            <w:tcW w:w="729" w:type="dxa"/>
            <w:vAlign w:val="center"/>
          </w:tcPr>
          <w:p w14:paraId="003C2648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3 امتیاز</w:t>
            </w:r>
          </w:p>
        </w:tc>
        <w:tc>
          <w:tcPr>
            <w:tcW w:w="3441" w:type="dxa"/>
            <w:gridSpan w:val="2"/>
            <w:vAlign w:val="center"/>
          </w:tcPr>
          <w:p w14:paraId="1E9543B1" w14:textId="77777777" w:rsidR="00F07C7B" w:rsidRDefault="00F07C7B" w:rsidP="0021643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- </w:t>
            </w:r>
            <w:r w:rsidR="0021643F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3 </w:t>
            </w: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نیمسال و کمتر 3 امتیاز</w:t>
            </w:r>
          </w:p>
          <w:p w14:paraId="5F52A53B" w14:textId="77777777" w:rsidR="0021643F" w:rsidRPr="00C3368A" w:rsidRDefault="0021643F" w:rsidP="0021643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-4 نیمسال 2 امتیاز</w:t>
            </w:r>
          </w:p>
          <w:p w14:paraId="0099BF0D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F07C7B" w:rsidRPr="00C3368A" w14:paraId="0A3ADB35" w14:textId="77777777" w:rsidTr="00FA620B">
        <w:trPr>
          <w:jc w:val="center"/>
        </w:trPr>
        <w:tc>
          <w:tcPr>
            <w:tcW w:w="590" w:type="dxa"/>
            <w:vAlign w:val="center"/>
          </w:tcPr>
          <w:p w14:paraId="151B79DB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724" w:type="dxa"/>
            <w:vAlign w:val="center"/>
          </w:tcPr>
          <w:p w14:paraId="5A1E7054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729" w:type="dxa"/>
            <w:vAlign w:val="center"/>
          </w:tcPr>
          <w:p w14:paraId="5CC83DB0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5 امتیاز</w:t>
            </w:r>
          </w:p>
        </w:tc>
        <w:tc>
          <w:tcPr>
            <w:tcW w:w="3441" w:type="dxa"/>
            <w:gridSpan w:val="2"/>
            <w:vAlign w:val="center"/>
          </w:tcPr>
          <w:p w14:paraId="08F37224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رتبه 1 تا 3، 5 امتیاز - رتبه 4 تا 6، 4 امتیاز</w:t>
            </w:r>
          </w:p>
          <w:p w14:paraId="7E6E8373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lastRenderedPageBreak/>
              <w:t>-  رتبه 7 تا 9، 3 امتیاز- رتبه 10 تا 12، 2امتیاز</w:t>
            </w:r>
          </w:p>
          <w:p w14:paraId="70B5D1B4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- رتبه 13 تا 15، 1 امتیاز</w:t>
            </w:r>
          </w:p>
        </w:tc>
      </w:tr>
      <w:tr w:rsidR="00F07C7B" w:rsidRPr="00C3368A" w14:paraId="74742D4F" w14:textId="77777777" w:rsidTr="00FA620B">
        <w:trPr>
          <w:jc w:val="center"/>
        </w:trPr>
        <w:tc>
          <w:tcPr>
            <w:tcW w:w="590" w:type="dxa"/>
            <w:vAlign w:val="center"/>
          </w:tcPr>
          <w:p w14:paraId="0EF83AA0" w14:textId="77777777" w:rsidR="00F07C7B" w:rsidRPr="00C3368A" w:rsidRDefault="00082721" w:rsidP="00D66639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lastRenderedPageBreak/>
              <w:t>11</w:t>
            </w:r>
          </w:p>
        </w:tc>
        <w:tc>
          <w:tcPr>
            <w:tcW w:w="2724" w:type="dxa"/>
            <w:vAlign w:val="center"/>
          </w:tcPr>
          <w:p w14:paraId="63EDD2B5" w14:textId="77777777" w:rsidR="00F07C7B" w:rsidRPr="00C3368A" w:rsidRDefault="00F07C7B" w:rsidP="0069730F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اشتن </w:t>
            </w:r>
            <w:r w:rsidR="0069730F">
              <w:rPr>
                <w:rFonts w:cs="B Mitra" w:hint="cs"/>
                <w:sz w:val="18"/>
                <w:szCs w:val="18"/>
                <w:rtl/>
                <w:lang w:bidi="fa-IR"/>
              </w:rPr>
              <w:t>توانمندی زبان خارجی</w:t>
            </w:r>
          </w:p>
        </w:tc>
        <w:tc>
          <w:tcPr>
            <w:tcW w:w="729" w:type="dxa"/>
            <w:vAlign w:val="center"/>
          </w:tcPr>
          <w:p w14:paraId="35B947A4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8 امتیاز</w:t>
            </w:r>
          </w:p>
        </w:tc>
        <w:tc>
          <w:tcPr>
            <w:tcW w:w="3441" w:type="dxa"/>
            <w:gridSpan w:val="2"/>
            <w:vAlign w:val="center"/>
          </w:tcPr>
          <w:p w14:paraId="1FFE28E9" w14:textId="6927D810" w:rsidR="00F07C7B" w:rsidRPr="00C3368A" w:rsidRDefault="00FD5860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مطابق جدول شماره 4</w:t>
            </w:r>
          </w:p>
        </w:tc>
      </w:tr>
      <w:tr w:rsidR="00F07C7B" w:rsidRPr="00C3368A" w14:paraId="6DEB7AF1" w14:textId="77777777" w:rsidTr="00FA620B">
        <w:trPr>
          <w:jc w:val="center"/>
        </w:trPr>
        <w:tc>
          <w:tcPr>
            <w:tcW w:w="590" w:type="dxa"/>
            <w:vAlign w:val="center"/>
          </w:tcPr>
          <w:p w14:paraId="27FB3885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24" w:type="dxa"/>
            <w:vAlign w:val="center"/>
          </w:tcPr>
          <w:p w14:paraId="6BB413DD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29" w:type="dxa"/>
            <w:vAlign w:val="center"/>
          </w:tcPr>
          <w:p w14:paraId="766B0569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3368A">
              <w:rPr>
                <w:rFonts w:cs="B Mitra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3441" w:type="dxa"/>
            <w:gridSpan w:val="2"/>
            <w:vAlign w:val="center"/>
          </w:tcPr>
          <w:p w14:paraId="02BB7E5E" w14:textId="77777777" w:rsidR="00F07C7B" w:rsidRPr="00C3368A" w:rsidRDefault="00F07C7B" w:rsidP="00F07C7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14:paraId="1D7FE4C8" w14:textId="77777777" w:rsidR="0020255D" w:rsidRDefault="0020255D" w:rsidP="00A427D9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4E788CCB" w14:textId="77777777" w:rsidR="0020255D" w:rsidRDefault="0020255D" w:rsidP="0020255D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1BE342C" w14:textId="77777777" w:rsidR="0020255D" w:rsidRDefault="0020255D" w:rsidP="0020255D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5A0AEA01" w14:textId="77777777" w:rsidR="00F07C7B" w:rsidRPr="00E538D6" w:rsidRDefault="00F07C7B" w:rsidP="0020255D">
      <w:pPr>
        <w:bidi/>
        <w:jc w:val="center"/>
        <w:rPr>
          <w:rFonts w:cs="B Mitra"/>
          <w:i/>
          <w:iCs/>
          <w:sz w:val="24"/>
          <w:szCs w:val="24"/>
          <w:rtl/>
          <w:lang w:bidi="fa-IR"/>
        </w:rPr>
      </w:pPr>
      <w:r w:rsidRPr="00E538D6">
        <w:rPr>
          <w:rFonts w:cs="B Mitra" w:hint="cs"/>
          <w:b/>
          <w:bCs/>
          <w:sz w:val="24"/>
          <w:szCs w:val="24"/>
          <w:rtl/>
          <w:lang w:bidi="fa-IR"/>
        </w:rPr>
        <w:t>جدول شماره 3- امتیازات مصاحبه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5040"/>
        <w:gridCol w:w="1424"/>
      </w:tblGrid>
      <w:tr w:rsidR="00F07C7B" w:rsidRPr="00E538D6" w14:paraId="37A48D83" w14:textId="77777777" w:rsidTr="001A11B3">
        <w:trPr>
          <w:jc w:val="center"/>
        </w:trPr>
        <w:tc>
          <w:tcPr>
            <w:tcW w:w="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C004BF" w14:textId="77777777" w:rsidR="00F07C7B" w:rsidRPr="00E538D6" w:rsidRDefault="00F07C7B" w:rsidP="00F07C7B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83122B" w14:textId="77777777" w:rsidR="00F07C7B" w:rsidRPr="00E538D6" w:rsidRDefault="00F07C7B" w:rsidP="00F07C7B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اخص ارزیابی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5CBBFD" w14:textId="77777777" w:rsidR="00F07C7B" w:rsidRPr="00E538D6" w:rsidRDefault="00F07C7B" w:rsidP="00F07C7B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حداکثر امتیاز</w:t>
            </w:r>
          </w:p>
        </w:tc>
      </w:tr>
      <w:tr w:rsidR="00F07C7B" w:rsidRPr="00E538D6" w14:paraId="2B735F0F" w14:textId="77777777" w:rsidTr="001A11B3">
        <w:trPr>
          <w:jc w:val="center"/>
        </w:trPr>
        <w:tc>
          <w:tcPr>
            <w:tcW w:w="926" w:type="dxa"/>
            <w:tcBorders>
              <w:top w:val="double" w:sz="4" w:space="0" w:color="auto"/>
            </w:tcBorders>
            <w:vAlign w:val="center"/>
          </w:tcPr>
          <w:p w14:paraId="3ED5A1B2" w14:textId="57EA1857" w:rsidR="00F07C7B" w:rsidRPr="00E538D6" w:rsidRDefault="00601B51" w:rsidP="00D666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14:paraId="24A911F7" w14:textId="77777777" w:rsidR="00F07C7B" w:rsidRPr="00E538D6" w:rsidRDefault="00F07C7B" w:rsidP="00F07C7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تسلط در تجزیه و تحلیل مسائل علمی و پاسخگویی به سئوالات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14:paraId="05230494" w14:textId="77777777" w:rsidR="00F07C7B" w:rsidRPr="00E538D6" w:rsidRDefault="00F07C7B" w:rsidP="00F07C7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3 امتیاز</w:t>
            </w:r>
          </w:p>
        </w:tc>
      </w:tr>
      <w:tr w:rsidR="00F07C7B" w:rsidRPr="00E538D6" w14:paraId="7BD70DA6" w14:textId="77777777" w:rsidTr="001A11B3">
        <w:trPr>
          <w:jc w:val="center"/>
        </w:trPr>
        <w:tc>
          <w:tcPr>
            <w:tcW w:w="926" w:type="dxa"/>
            <w:vAlign w:val="center"/>
          </w:tcPr>
          <w:p w14:paraId="04128C42" w14:textId="117C4AE5" w:rsidR="00F07C7B" w:rsidRPr="00E538D6" w:rsidRDefault="00601B51" w:rsidP="00D666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40" w:type="dxa"/>
            <w:vAlign w:val="center"/>
          </w:tcPr>
          <w:p w14:paraId="569B703B" w14:textId="77777777" w:rsidR="00F07C7B" w:rsidRPr="00E538D6" w:rsidRDefault="00F07C7B" w:rsidP="00F07C7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وسعت نظر، نوآوری وکارآفرینی</w:t>
            </w:r>
          </w:p>
        </w:tc>
        <w:tc>
          <w:tcPr>
            <w:tcW w:w="1424" w:type="dxa"/>
            <w:vAlign w:val="center"/>
          </w:tcPr>
          <w:p w14:paraId="242D6060" w14:textId="77777777" w:rsidR="00F07C7B" w:rsidRPr="00E538D6" w:rsidRDefault="00F07C7B" w:rsidP="00F07C7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3 امتیاز</w:t>
            </w:r>
          </w:p>
        </w:tc>
      </w:tr>
      <w:tr w:rsidR="00F07C7B" w:rsidRPr="00E538D6" w14:paraId="1BDDB1D3" w14:textId="77777777" w:rsidTr="001A11B3">
        <w:trPr>
          <w:jc w:val="center"/>
        </w:trPr>
        <w:tc>
          <w:tcPr>
            <w:tcW w:w="926" w:type="dxa"/>
            <w:vAlign w:val="center"/>
          </w:tcPr>
          <w:p w14:paraId="0433A427" w14:textId="29ABF88D" w:rsidR="00F07C7B" w:rsidRPr="00E538D6" w:rsidRDefault="00601B51" w:rsidP="00D666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040" w:type="dxa"/>
            <w:vAlign w:val="center"/>
          </w:tcPr>
          <w:p w14:paraId="4C2D0F9C" w14:textId="77777777" w:rsidR="00F07C7B" w:rsidRPr="00E538D6" w:rsidRDefault="00F07C7B" w:rsidP="00F07C7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شخصیت، متانت و نحوه تعامل</w:t>
            </w:r>
          </w:p>
        </w:tc>
        <w:tc>
          <w:tcPr>
            <w:tcW w:w="1424" w:type="dxa"/>
            <w:vAlign w:val="center"/>
          </w:tcPr>
          <w:p w14:paraId="77BCAA49" w14:textId="77777777" w:rsidR="00F07C7B" w:rsidRPr="00E538D6" w:rsidRDefault="00F07C7B" w:rsidP="00F07C7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3 امتیاز</w:t>
            </w:r>
          </w:p>
        </w:tc>
      </w:tr>
      <w:tr w:rsidR="00F07C7B" w:rsidRPr="00E538D6" w14:paraId="529DDE82" w14:textId="77777777" w:rsidTr="001A11B3">
        <w:trPr>
          <w:jc w:val="center"/>
        </w:trPr>
        <w:tc>
          <w:tcPr>
            <w:tcW w:w="926" w:type="dxa"/>
            <w:vAlign w:val="center"/>
          </w:tcPr>
          <w:p w14:paraId="22FBB682" w14:textId="379EE04C" w:rsidR="00F07C7B" w:rsidRPr="00E538D6" w:rsidRDefault="00601B51" w:rsidP="00D666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040" w:type="dxa"/>
            <w:vAlign w:val="center"/>
          </w:tcPr>
          <w:p w14:paraId="2D955E50" w14:textId="77777777" w:rsidR="00F07C7B" w:rsidRPr="00E538D6" w:rsidRDefault="00F07C7B" w:rsidP="00F07C7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گرش و اطلاعات فناورانه مرتبط با رشته تحصیلی </w:t>
            </w:r>
          </w:p>
        </w:tc>
        <w:tc>
          <w:tcPr>
            <w:tcW w:w="1424" w:type="dxa"/>
            <w:vAlign w:val="center"/>
          </w:tcPr>
          <w:p w14:paraId="564FE8AB" w14:textId="77777777" w:rsidR="00F07C7B" w:rsidRPr="00E538D6" w:rsidRDefault="00F07C7B" w:rsidP="00F07C7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3 امتیاز</w:t>
            </w:r>
          </w:p>
        </w:tc>
      </w:tr>
      <w:tr w:rsidR="00F07C7B" w:rsidRPr="00E538D6" w14:paraId="334A2A1F" w14:textId="77777777" w:rsidTr="001A11B3">
        <w:trPr>
          <w:jc w:val="center"/>
        </w:trPr>
        <w:tc>
          <w:tcPr>
            <w:tcW w:w="926" w:type="dxa"/>
            <w:vAlign w:val="center"/>
          </w:tcPr>
          <w:p w14:paraId="0D6DFAC5" w14:textId="202CB814" w:rsidR="00F07C7B" w:rsidRPr="00E538D6" w:rsidRDefault="00601B51" w:rsidP="00D666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040" w:type="dxa"/>
            <w:vAlign w:val="center"/>
          </w:tcPr>
          <w:p w14:paraId="4F3A0D5D" w14:textId="77777777" w:rsidR="00F07C7B" w:rsidRPr="00E538D6" w:rsidRDefault="00F07C7B" w:rsidP="00F07C7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1424" w:type="dxa"/>
            <w:vAlign w:val="center"/>
          </w:tcPr>
          <w:p w14:paraId="011F92AA" w14:textId="77777777" w:rsidR="00F07C7B" w:rsidRPr="00E538D6" w:rsidRDefault="00F07C7B" w:rsidP="00F07C7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3 امتیاز</w:t>
            </w:r>
          </w:p>
        </w:tc>
      </w:tr>
      <w:tr w:rsidR="00F07C7B" w:rsidRPr="00E538D6" w14:paraId="18E85F64" w14:textId="77777777" w:rsidTr="001A11B3">
        <w:trPr>
          <w:jc w:val="center"/>
        </w:trPr>
        <w:tc>
          <w:tcPr>
            <w:tcW w:w="926" w:type="dxa"/>
            <w:vAlign w:val="center"/>
          </w:tcPr>
          <w:p w14:paraId="3F3EC11A" w14:textId="52C4B220" w:rsidR="00F07C7B" w:rsidRPr="00E538D6" w:rsidRDefault="00601B51" w:rsidP="00D666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040" w:type="dxa"/>
            <w:vAlign w:val="center"/>
          </w:tcPr>
          <w:p w14:paraId="6582DF9E" w14:textId="77777777" w:rsidR="00F07C7B" w:rsidRPr="00E538D6" w:rsidRDefault="00F07C7B" w:rsidP="000827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هم</w:t>
            </w:r>
            <w:r w:rsidR="0008272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08272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استایی </w:t>
            </w: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زمینه پژوهشی داوطلب با اولویت</w:t>
            </w: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ی علمی اعضای گروه </w:t>
            </w:r>
          </w:p>
        </w:tc>
        <w:tc>
          <w:tcPr>
            <w:tcW w:w="1424" w:type="dxa"/>
            <w:vAlign w:val="center"/>
          </w:tcPr>
          <w:p w14:paraId="68C99866" w14:textId="77777777" w:rsidR="00F07C7B" w:rsidRPr="00E538D6" w:rsidRDefault="00F07C7B" w:rsidP="00F07C7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15 امتیاز</w:t>
            </w:r>
          </w:p>
        </w:tc>
      </w:tr>
      <w:tr w:rsidR="00F07C7B" w:rsidRPr="00E538D6" w14:paraId="465BB63D" w14:textId="77777777" w:rsidTr="001A11B3">
        <w:trPr>
          <w:jc w:val="center"/>
        </w:trPr>
        <w:tc>
          <w:tcPr>
            <w:tcW w:w="5966" w:type="dxa"/>
            <w:gridSpan w:val="2"/>
            <w:vAlign w:val="center"/>
          </w:tcPr>
          <w:p w14:paraId="25A04D1B" w14:textId="77777777" w:rsidR="00F07C7B" w:rsidRPr="00E538D6" w:rsidRDefault="00F07C7B" w:rsidP="00F07C7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24" w:type="dxa"/>
            <w:vAlign w:val="center"/>
          </w:tcPr>
          <w:p w14:paraId="11BACD1E" w14:textId="77777777" w:rsidR="00F07C7B" w:rsidRPr="00E538D6" w:rsidRDefault="00F07C7B" w:rsidP="00F07C7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E538D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</w:tbl>
    <w:p w14:paraId="476B20CB" w14:textId="77777777" w:rsidR="00F07C7B" w:rsidRDefault="00F07C7B" w:rsidP="00F07C7B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14:paraId="36C1363E" w14:textId="77777777" w:rsidR="00612912" w:rsidRDefault="00612912" w:rsidP="00E32C16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673E0EE0" w14:textId="52CD8A5B" w:rsidR="00E32C16" w:rsidRDefault="00F8432E" w:rsidP="00612912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دول شماره 4- امتیاز توانمندی زبان خارجی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21"/>
        <w:gridCol w:w="718"/>
        <w:gridCol w:w="882"/>
        <w:gridCol w:w="1095"/>
        <w:gridCol w:w="897"/>
      </w:tblGrid>
      <w:tr w:rsidR="00E32C16" w14:paraId="76260317" w14:textId="77777777" w:rsidTr="00E32C1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0E237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MSRT</w:t>
            </w:r>
          </w:p>
          <w:p w14:paraId="31748C9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(MCHE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434CD5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IELTS</w:t>
            </w:r>
          </w:p>
          <w:p w14:paraId="33E77380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Equivalen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376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TOEFL</w:t>
            </w:r>
          </w:p>
          <w:p w14:paraId="252B272B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IB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8A532C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TOEFL</w:t>
            </w:r>
          </w:p>
          <w:p w14:paraId="6CA57B73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Comput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DDB06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TOEFL PAPER</w:t>
            </w:r>
          </w:p>
          <w:p w14:paraId="2E482C8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</w:pPr>
            <w:proofErr w:type="spellStart"/>
            <w:r>
              <w:rPr>
                <w:rFonts w:cs="B Mitra"/>
                <w:b/>
                <w:bCs/>
                <w:sz w:val="24"/>
                <w:szCs w:val="24"/>
                <w:vertAlign w:val="subscript"/>
                <w:lang w:bidi="fa-IR"/>
              </w:rPr>
              <w:t>Tolimo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E1FFFB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حداکثر امتیاز</w:t>
            </w:r>
          </w:p>
        </w:tc>
      </w:tr>
      <w:tr w:rsidR="00E32C16" w14:paraId="13F417D6" w14:textId="77777777" w:rsidTr="00E32C1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916D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00-9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D70A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0/9-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8FAC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20-9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8D5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00-25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3AE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680-6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8D975A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8</w:t>
            </w:r>
          </w:p>
        </w:tc>
      </w:tr>
      <w:tr w:rsidR="00E32C16" w14:paraId="7BC0D404" w14:textId="77777777" w:rsidTr="00E32C1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32C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89-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B5F2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9/6-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C5BA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95-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4EFC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49-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C7E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99-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4AB9A6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7</w:t>
            </w:r>
          </w:p>
        </w:tc>
      </w:tr>
      <w:tr w:rsidR="00E32C16" w14:paraId="65E5B047" w14:textId="77777777" w:rsidTr="00E32C1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9EE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lastRenderedPageBreak/>
              <w:t>84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E582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4/6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5EC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85-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E354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31-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EA21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74-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D9BAF2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6</w:t>
            </w:r>
          </w:p>
        </w:tc>
      </w:tr>
      <w:tr w:rsidR="00E32C16" w14:paraId="6DF1E1B2" w14:textId="77777777" w:rsidTr="00E32C1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FE1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79-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EDA5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9/5-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A3CA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75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55D9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12-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3B06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49-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E4432D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</w:t>
            </w:r>
          </w:p>
        </w:tc>
      </w:tr>
      <w:tr w:rsidR="00E32C16" w14:paraId="2003433D" w14:textId="77777777" w:rsidTr="00E32C1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D63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74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5565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4/5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C2DC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65-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2A1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95-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395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24-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B14727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4</w:t>
            </w:r>
          </w:p>
        </w:tc>
      </w:tr>
      <w:tr w:rsidR="00E32C16" w14:paraId="50974102" w14:textId="77777777" w:rsidTr="00E32C1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B1C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69-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43B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9/4-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B04E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5-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9D7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72-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A6FD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499-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47265A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</w:t>
            </w:r>
          </w:p>
        </w:tc>
      </w:tr>
      <w:tr w:rsidR="00E32C16" w14:paraId="3675E294" w14:textId="77777777" w:rsidTr="00E32C1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C5F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64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6FC3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4/4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7137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45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41F7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51-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BA8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474-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A56739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2</w:t>
            </w:r>
          </w:p>
        </w:tc>
      </w:tr>
      <w:tr w:rsidR="00E32C16" w14:paraId="534B9A62" w14:textId="77777777" w:rsidTr="00E32C1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821EC1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9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E2CDE6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9/3-5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01A6BA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35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6613EC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32-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172338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449-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AEF723" w14:textId="77777777" w:rsidR="00E32C16" w:rsidRDefault="00E32C1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1</w:t>
            </w:r>
          </w:p>
        </w:tc>
      </w:tr>
    </w:tbl>
    <w:p w14:paraId="166E82F0" w14:textId="77777777" w:rsidR="00E32C16" w:rsidRDefault="00E32C16" w:rsidP="00E32C16">
      <w:pPr>
        <w:bidi/>
        <w:jc w:val="center"/>
        <w:rPr>
          <w:rFonts w:cs="B Mitra"/>
          <w:sz w:val="24"/>
          <w:szCs w:val="24"/>
          <w:vertAlign w:val="subscript"/>
          <w:rtl/>
          <w:lang w:bidi="fa-IR"/>
        </w:rPr>
      </w:pPr>
    </w:p>
    <w:sectPr w:rsidR="00E32C16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86F80" w14:textId="77777777" w:rsidR="003F5761" w:rsidRDefault="003F5761" w:rsidP="00351EDB">
      <w:pPr>
        <w:spacing w:after="0" w:line="240" w:lineRule="auto"/>
      </w:pPr>
      <w:r>
        <w:separator/>
      </w:r>
    </w:p>
  </w:endnote>
  <w:endnote w:type="continuationSeparator" w:id="0">
    <w:p w14:paraId="3FD85D4A" w14:textId="77777777" w:rsidR="003F5761" w:rsidRDefault="003F5761" w:rsidP="0035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6343" w14:textId="77777777" w:rsidR="003F5761" w:rsidRDefault="003F5761" w:rsidP="00351EDB">
      <w:pPr>
        <w:spacing w:after="0" w:line="240" w:lineRule="auto"/>
      </w:pPr>
      <w:r>
        <w:separator/>
      </w:r>
    </w:p>
  </w:footnote>
  <w:footnote w:type="continuationSeparator" w:id="0">
    <w:p w14:paraId="17CE0952" w14:textId="77777777" w:rsidR="003F5761" w:rsidRDefault="003F5761" w:rsidP="0035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C17C" w14:textId="77777777" w:rsidR="001F61F0" w:rsidRDefault="003F5761">
    <w:pPr>
      <w:pStyle w:val="Header"/>
    </w:pPr>
    <w:r>
      <w:rPr>
        <w:noProof/>
      </w:rPr>
      <w:pict w14:anchorId="72A383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8235" o:spid="_x0000_s205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 نسخه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"/>
    </w:tblGrid>
    <w:tr w:rsidR="00601B51" w:rsidRPr="0047163C" w14:paraId="04B1EF06" w14:textId="77777777" w:rsidTr="00687D55">
      <w:trPr>
        <w:trHeight w:hRule="exact" w:val="510"/>
      </w:trPr>
      <w:tc>
        <w:tcPr>
          <w:tcW w:w="837" w:type="dxa"/>
          <w:vMerge w:val="restart"/>
        </w:tcPr>
        <w:p w14:paraId="72D2234E" w14:textId="51631DA1" w:rsidR="00601B51" w:rsidRPr="0047163C" w:rsidRDefault="00601B51" w:rsidP="00351EDB">
          <w:pPr>
            <w:pStyle w:val="Header"/>
            <w:rPr>
              <w:b/>
              <w:bCs/>
            </w:rPr>
          </w:pPr>
        </w:p>
      </w:tc>
    </w:tr>
    <w:tr w:rsidR="00601B51" w:rsidRPr="0047163C" w14:paraId="406F68C2" w14:textId="77777777" w:rsidTr="00687D55">
      <w:trPr>
        <w:trHeight w:hRule="exact" w:val="340"/>
      </w:trPr>
      <w:tc>
        <w:tcPr>
          <w:tcW w:w="837" w:type="dxa"/>
          <w:vMerge/>
        </w:tcPr>
        <w:p w14:paraId="34F6BF34" w14:textId="77777777" w:rsidR="00601B51" w:rsidRPr="0047163C" w:rsidRDefault="00601B51" w:rsidP="00351EDB">
          <w:pPr>
            <w:pStyle w:val="Header"/>
            <w:rPr>
              <w:b/>
              <w:bCs/>
            </w:rPr>
          </w:pPr>
        </w:p>
      </w:tc>
    </w:tr>
  </w:tbl>
  <w:p w14:paraId="0D12A808" w14:textId="77777777" w:rsidR="00351EDB" w:rsidRDefault="003F5761">
    <w:pPr>
      <w:pStyle w:val="Header"/>
    </w:pPr>
    <w:r>
      <w:rPr>
        <w:noProof/>
      </w:rPr>
      <w:pict w14:anchorId="11094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8236" o:spid="_x0000_s2051" type="#_x0000_t136" style="position:absolute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 نسخه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71767" w14:textId="77777777" w:rsidR="001F61F0" w:rsidRDefault="003F5761">
    <w:pPr>
      <w:pStyle w:val="Header"/>
    </w:pPr>
    <w:r>
      <w:rPr>
        <w:noProof/>
      </w:rPr>
      <w:pict w14:anchorId="2C40A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8234" o:spid="_x0000_s204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 نسخه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15E3"/>
    <w:multiLevelType w:val="multilevel"/>
    <w:tmpl w:val="BB52DB16"/>
    <w:lvl w:ilvl="0">
      <w:start w:val="1"/>
      <w:numFmt w:val="decimal"/>
      <w:suff w:val="space"/>
      <w:lvlText w:val="ماده 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>
    <w:nsid w:val="17F674C8"/>
    <w:multiLevelType w:val="multilevel"/>
    <w:tmpl w:val="F22C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B10B9"/>
    <w:multiLevelType w:val="multilevel"/>
    <w:tmpl w:val="C61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تبصره %2. 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>
    <w:nsid w:val="1DA3246F"/>
    <w:multiLevelType w:val="multilevel"/>
    <w:tmpl w:val="F2EE1EF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3F44F0"/>
    <w:multiLevelType w:val="multilevel"/>
    <w:tmpl w:val="F5789FF2"/>
    <w:lvl w:ilvl="0">
      <w:start w:val="1"/>
      <w:numFmt w:val="decimal"/>
      <w:suff w:val="space"/>
      <w:lvlText w:val="ماده 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>
    <w:nsid w:val="2D486EE7"/>
    <w:multiLevelType w:val="multilevel"/>
    <w:tmpl w:val="D2CC72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2FDD7AAF"/>
    <w:multiLevelType w:val="multilevel"/>
    <w:tmpl w:val="D75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D7829"/>
    <w:multiLevelType w:val="hybridMultilevel"/>
    <w:tmpl w:val="B756CC58"/>
    <w:lvl w:ilvl="0" w:tplc="A59CE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17DEA"/>
    <w:multiLevelType w:val="multilevel"/>
    <w:tmpl w:val="905E0C0A"/>
    <w:lvl w:ilvl="0">
      <w:start w:val="1"/>
      <w:numFmt w:val="decimal"/>
      <w:suff w:val="space"/>
      <w:lvlText w:val="تبصره 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95D3170"/>
    <w:multiLevelType w:val="multilevel"/>
    <w:tmpl w:val="B036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0001"/>
    <w:multiLevelType w:val="multilevel"/>
    <w:tmpl w:val="F5789FF2"/>
    <w:lvl w:ilvl="0">
      <w:start w:val="1"/>
      <w:numFmt w:val="decimal"/>
      <w:suff w:val="space"/>
      <w:lvlText w:val="ماده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4765C4A"/>
    <w:multiLevelType w:val="multilevel"/>
    <w:tmpl w:val="8F88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8FB37E8"/>
    <w:multiLevelType w:val="multilevel"/>
    <w:tmpl w:val="F22C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A20BF"/>
    <w:multiLevelType w:val="multilevel"/>
    <w:tmpl w:val="EE049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3C"/>
    <w:rsid w:val="000027AD"/>
    <w:rsid w:val="00012670"/>
    <w:rsid w:val="00013975"/>
    <w:rsid w:val="000139F1"/>
    <w:rsid w:val="00013EE8"/>
    <w:rsid w:val="00015FCB"/>
    <w:rsid w:val="000230E9"/>
    <w:rsid w:val="000262AC"/>
    <w:rsid w:val="00026F42"/>
    <w:rsid w:val="00030650"/>
    <w:rsid w:val="000354F1"/>
    <w:rsid w:val="00057A3B"/>
    <w:rsid w:val="00057C26"/>
    <w:rsid w:val="00082721"/>
    <w:rsid w:val="000A3A93"/>
    <w:rsid w:val="000F1CFD"/>
    <w:rsid w:val="00104E1F"/>
    <w:rsid w:val="00110FBF"/>
    <w:rsid w:val="00143F5F"/>
    <w:rsid w:val="0015521E"/>
    <w:rsid w:val="00163AC0"/>
    <w:rsid w:val="00166A33"/>
    <w:rsid w:val="00194EDF"/>
    <w:rsid w:val="001A5B42"/>
    <w:rsid w:val="001D5C52"/>
    <w:rsid w:val="001D6E64"/>
    <w:rsid w:val="001D7BA4"/>
    <w:rsid w:val="001E7794"/>
    <w:rsid w:val="001F61F0"/>
    <w:rsid w:val="0020255D"/>
    <w:rsid w:val="00214CEB"/>
    <w:rsid w:val="0021643F"/>
    <w:rsid w:val="0022009E"/>
    <w:rsid w:val="00233AA3"/>
    <w:rsid w:val="00252FD0"/>
    <w:rsid w:val="002562B9"/>
    <w:rsid w:val="002629F8"/>
    <w:rsid w:val="002745EC"/>
    <w:rsid w:val="002851EA"/>
    <w:rsid w:val="002D297F"/>
    <w:rsid w:val="002F75D3"/>
    <w:rsid w:val="00315E9C"/>
    <w:rsid w:val="00341C08"/>
    <w:rsid w:val="00342F5B"/>
    <w:rsid w:val="00346C58"/>
    <w:rsid w:val="00351EDB"/>
    <w:rsid w:val="00355265"/>
    <w:rsid w:val="00357E62"/>
    <w:rsid w:val="00373262"/>
    <w:rsid w:val="0037447E"/>
    <w:rsid w:val="003816E0"/>
    <w:rsid w:val="003A31EC"/>
    <w:rsid w:val="003B48D1"/>
    <w:rsid w:val="003C1E6C"/>
    <w:rsid w:val="003D7817"/>
    <w:rsid w:val="003E1A7C"/>
    <w:rsid w:val="003E6FC0"/>
    <w:rsid w:val="003F5761"/>
    <w:rsid w:val="003F616C"/>
    <w:rsid w:val="004023BA"/>
    <w:rsid w:val="0041052C"/>
    <w:rsid w:val="00411AF0"/>
    <w:rsid w:val="0041575F"/>
    <w:rsid w:val="00421587"/>
    <w:rsid w:val="004315BE"/>
    <w:rsid w:val="00467C8C"/>
    <w:rsid w:val="004924DE"/>
    <w:rsid w:val="004A20B4"/>
    <w:rsid w:val="004A4450"/>
    <w:rsid w:val="004A5545"/>
    <w:rsid w:val="004D2855"/>
    <w:rsid w:val="004D5C27"/>
    <w:rsid w:val="004F1FB8"/>
    <w:rsid w:val="004F3E4B"/>
    <w:rsid w:val="00515C47"/>
    <w:rsid w:val="00520A45"/>
    <w:rsid w:val="00526C7A"/>
    <w:rsid w:val="00533769"/>
    <w:rsid w:val="00542304"/>
    <w:rsid w:val="005630A1"/>
    <w:rsid w:val="00565BBF"/>
    <w:rsid w:val="005663C3"/>
    <w:rsid w:val="00577093"/>
    <w:rsid w:val="005965ED"/>
    <w:rsid w:val="005D51C9"/>
    <w:rsid w:val="005E5181"/>
    <w:rsid w:val="005F5483"/>
    <w:rsid w:val="00601B51"/>
    <w:rsid w:val="00611DB9"/>
    <w:rsid w:val="00612912"/>
    <w:rsid w:val="00613A8B"/>
    <w:rsid w:val="006160EE"/>
    <w:rsid w:val="00632576"/>
    <w:rsid w:val="00640F0B"/>
    <w:rsid w:val="00643E67"/>
    <w:rsid w:val="00686A43"/>
    <w:rsid w:val="00691F3C"/>
    <w:rsid w:val="0069730F"/>
    <w:rsid w:val="006A62D0"/>
    <w:rsid w:val="006B384F"/>
    <w:rsid w:val="006C3450"/>
    <w:rsid w:val="006D5707"/>
    <w:rsid w:val="00702A91"/>
    <w:rsid w:val="00702D8E"/>
    <w:rsid w:val="00705EC6"/>
    <w:rsid w:val="00716451"/>
    <w:rsid w:val="007648D2"/>
    <w:rsid w:val="00777DEA"/>
    <w:rsid w:val="00780699"/>
    <w:rsid w:val="007915DB"/>
    <w:rsid w:val="007A3033"/>
    <w:rsid w:val="007D093D"/>
    <w:rsid w:val="007D676F"/>
    <w:rsid w:val="007E5A38"/>
    <w:rsid w:val="0080328D"/>
    <w:rsid w:val="0082484C"/>
    <w:rsid w:val="00842E96"/>
    <w:rsid w:val="00846C2B"/>
    <w:rsid w:val="0087723D"/>
    <w:rsid w:val="008807BE"/>
    <w:rsid w:val="00891F3E"/>
    <w:rsid w:val="008A1ECE"/>
    <w:rsid w:val="008A746E"/>
    <w:rsid w:val="008B6512"/>
    <w:rsid w:val="008C5423"/>
    <w:rsid w:val="008C7598"/>
    <w:rsid w:val="008F78E9"/>
    <w:rsid w:val="009003A6"/>
    <w:rsid w:val="00905B37"/>
    <w:rsid w:val="00912AAE"/>
    <w:rsid w:val="0091475B"/>
    <w:rsid w:val="00923AE9"/>
    <w:rsid w:val="00927F12"/>
    <w:rsid w:val="0093314F"/>
    <w:rsid w:val="00950589"/>
    <w:rsid w:val="00952329"/>
    <w:rsid w:val="009537F0"/>
    <w:rsid w:val="00966053"/>
    <w:rsid w:val="009720FD"/>
    <w:rsid w:val="00975663"/>
    <w:rsid w:val="00977B6E"/>
    <w:rsid w:val="009A0F5C"/>
    <w:rsid w:val="009B2EF1"/>
    <w:rsid w:val="009B43B8"/>
    <w:rsid w:val="009E40C6"/>
    <w:rsid w:val="009F4AB8"/>
    <w:rsid w:val="00A2479D"/>
    <w:rsid w:val="00A3074B"/>
    <w:rsid w:val="00A31480"/>
    <w:rsid w:val="00A32BDB"/>
    <w:rsid w:val="00A427D9"/>
    <w:rsid w:val="00A744B0"/>
    <w:rsid w:val="00AA3034"/>
    <w:rsid w:val="00AB541A"/>
    <w:rsid w:val="00AD18E5"/>
    <w:rsid w:val="00AD208F"/>
    <w:rsid w:val="00AD4197"/>
    <w:rsid w:val="00AE3B13"/>
    <w:rsid w:val="00AF3D74"/>
    <w:rsid w:val="00AF57CB"/>
    <w:rsid w:val="00B376E7"/>
    <w:rsid w:val="00B44915"/>
    <w:rsid w:val="00B6577B"/>
    <w:rsid w:val="00B67841"/>
    <w:rsid w:val="00B82336"/>
    <w:rsid w:val="00B83603"/>
    <w:rsid w:val="00BA27D1"/>
    <w:rsid w:val="00BB198A"/>
    <w:rsid w:val="00BC101C"/>
    <w:rsid w:val="00BC1F83"/>
    <w:rsid w:val="00BC296C"/>
    <w:rsid w:val="00C0102C"/>
    <w:rsid w:val="00C03168"/>
    <w:rsid w:val="00C04AA3"/>
    <w:rsid w:val="00C061E5"/>
    <w:rsid w:val="00C21BF1"/>
    <w:rsid w:val="00C227E8"/>
    <w:rsid w:val="00C23B62"/>
    <w:rsid w:val="00C27BD7"/>
    <w:rsid w:val="00C3368A"/>
    <w:rsid w:val="00C33F6D"/>
    <w:rsid w:val="00C57677"/>
    <w:rsid w:val="00C6570F"/>
    <w:rsid w:val="00CA2A95"/>
    <w:rsid w:val="00CD5BA4"/>
    <w:rsid w:val="00CE7F69"/>
    <w:rsid w:val="00D007C1"/>
    <w:rsid w:val="00D1387F"/>
    <w:rsid w:val="00D13E5C"/>
    <w:rsid w:val="00D225F9"/>
    <w:rsid w:val="00D66639"/>
    <w:rsid w:val="00D712B8"/>
    <w:rsid w:val="00D7425E"/>
    <w:rsid w:val="00D840B6"/>
    <w:rsid w:val="00D863E6"/>
    <w:rsid w:val="00D92689"/>
    <w:rsid w:val="00D9732D"/>
    <w:rsid w:val="00DA7DBC"/>
    <w:rsid w:val="00DB450F"/>
    <w:rsid w:val="00DC0A59"/>
    <w:rsid w:val="00DC41D4"/>
    <w:rsid w:val="00DD2434"/>
    <w:rsid w:val="00DF42E6"/>
    <w:rsid w:val="00E32C16"/>
    <w:rsid w:val="00E517AA"/>
    <w:rsid w:val="00E538D6"/>
    <w:rsid w:val="00E544F9"/>
    <w:rsid w:val="00E55F44"/>
    <w:rsid w:val="00E57721"/>
    <w:rsid w:val="00E8359C"/>
    <w:rsid w:val="00ED2394"/>
    <w:rsid w:val="00EE0CE4"/>
    <w:rsid w:val="00F07C7B"/>
    <w:rsid w:val="00F170DB"/>
    <w:rsid w:val="00F244CC"/>
    <w:rsid w:val="00F3584C"/>
    <w:rsid w:val="00F44583"/>
    <w:rsid w:val="00F60ACC"/>
    <w:rsid w:val="00F60D84"/>
    <w:rsid w:val="00F60F5B"/>
    <w:rsid w:val="00F66FA0"/>
    <w:rsid w:val="00F8432E"/>
    <w:rsid w:val="00FA26D6"/>
    <w:rsid w:val="00FA620B"/>
    <w:rsid w:val="00FB0807"/>
    <w:rsid w:val="00FB1A8F"/>
    <w:rsid w:val="00FD4895"/>
    <w:rsid w:val="00FD5860"/>
    <w:rsid w:val="00FD7F40"/>
    <w:rsid w:val="00FF79E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4EFA4E"/>
  <w15:docId w15:val="{2831D6A6-7DC6-4BCE-B6F2-9DA7EE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DB"/>
  </w:style>
  <w:style w:type="paragraph" w:styleId="Footer">
    <w:name w:val="footer"/>
    <w:basedOn w:val="Normal"/>
    <w:link w:val="FooterChar"/>
    <w:uiPriority w:val="99"/>
    <w:unhideWhenUsed/>
    <w:rsid w:val="0035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DB"/>
  </w:style>
  <w:style w:type="table" w:styleId="TableGrid">
    <w:name w:val="Table Grid"/>
    <w:basedOn w:val="TableNormal"/>
    <w:uiPriority w:val="39"/>
    <w:rsid w:val="0035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E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1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65ED"/>
    <w:pPr>
      <w:spacing w:after="0" w:line="240" w:lineRule="auto"/>
    </w:pPr>
  </w:style>
  <w:style w:type="character" w:styleId="Strong">
    <w:name w:val="Strong"/>
    <w:qFormat/>
    <w:rsid w:val="00F07C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07C7B"/>
    <w:pPr>
      <w:bidi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7C7B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2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007C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00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75FB-BC04-47BA-826F-2EF0CABB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</cp:revision>
  <dcterms:created xsi:type="dcterms:W3CDTF">2023-01-29T08:16:00Z</dcterms:created>
  <dcterms:modified xsi:type="dcterms:W3CDTF">2023-12-10T08:34:00Z</dcterms:modified>
</cp:coreProperties>
</file>